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F6" w:rsidRPr="00F83AF2" w:rsidRDefault="001400F6" w:rsidP="009A14A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83AF2">
        <w:rPr>
          <w:rFonts w:ascii="Times New Roman" w:hAnsi="Times New Roman" w:cs="Times New Roman"/>
          <w:sz w:val="28"/>
          <w:szCs w:val="28"/>
        </w:rPr>
        <w:t>П Е Р Е Л І К</w:t>
      </w:r>
    </w:p>
    <w:p w:rsidR="001400F6" w:rsidRPr="00F83AF2" w:rsidRDefault="001400F6" w:rsidP="009A14A6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 xml:space="preserve">рішень, віднесених до протоколу </w:t>
      </w:r>
      <w:r w:rsidRPr="00AD4664">
        <w:rPr>
          <w:sz w:val="28"/>
          <w:szCs w:val="28"/>
        </w:rPr>
        <w:t xml:space="preserve">№ </w:t>
      </w:r>
      <w:r w:rsidR="00D91F50">
        <w:rPr>
          <w:sz w:val="28"/>
          <w:szCs w:val="28"/>
          <w:lang w:val="ru-RU"/>
        </w:rPr>
        <w:t>14</w:t>
      </w:r>
      <w:r w:rsidRPr="00F83AF2">
        <w:rPr>
          <w:sz w:val="28"/>
          <w:szCs w:val="28"/>
        </w:rPr>
        <w:t xml:space="preserve"> від</w:t>
      </w:r>
      <w:r w:rsidR="00D52340" w:rsidRPr="005D1A38">
        <w:rPr>
          <w:sz w:val="28"/>
          <w:szCs w:val="28"/>
          <w:lang w:val="ru-RU"/>
        </w:rPr>
        <w:t xml:space="preserve"> </w:t>
      </w:r>
      <w:r w:rsidR="00557130">
        <w:rPr>
          <w:sz w:val="28"/>
          <w:szCs w:val="28"/>
        </w:rPr>
        <w:t>2.</w:t>
      </w:r>
      <w:r w:rsidR="00343CD3">
        <w:rPr>
          <w:sz w:val="28"/>
          <w:szCs w:val="28"/>
        </w:rPr>
        <w:t>0</w:t>
      </w:r>
      <w:r w:rsidR="00D91F50">
        <w:rPr>
          <w:sz w:val="28"/>
          <w:szCs w:val="28"/>
        </w:rPr>
        <w:t>7</w:t>
      </w:r>
      <w:r w:rsidR="00095ECB">
        <w:rPr>
          <w:sz w:val="28"/>
          <w:szCs w:val="28"/>
        </w:rPr>
        <w:t>.201</w:t>
      </w:r>
      <w:r w:rsidR="00343CD3">
        <w:rPr>
          <w:sz w:val="28"/>
          <w:szCs w:val="28"/>
        </w:rPr>
        <w:t>9</w:t>
      </w:r>
      <w:r w:rsidRPr="00F83AF2">
        <w:rPr>
          <w:sz w:val="28"/>
          <w:szCs w:val="28"/>
        </w:rPr>
        <w:t xml:space="preserve"> року</w:t>
      </w:r>
    </w:p>
    <w:p w:rsidR="001400F6" w:rsidRDefault="001400F6" w:rsidP="009A14A6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>засідання виконавчого комітету Фастівської міської ради</w:t>
      </w:r>
    </w:p>
    <w:p w:rsidR="009F3ED4" w:rsidRPr="00F83AF2" w:rsidRDefault="009F3ED4" w:rsidP="009A14A6">
      <w:pPr>
        <w:jc w:val="center"/>
        <w:rPr>
          <w:sz w:val="28"/>
          <w:szCs w:val="2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110"/>
        <w:gridCol w:w="1769"/>
        <w:gridCol w:w="1531"/>
      </w:tblGrid>
      <w:tr w:rsidR="001400F6" w:rsidRPr="00F83AF2" w:rsidTr="001400F6">
        <w:tc>
          <w:tcPr>
            <w:tcW w:w="828" w:type="dxa"/>
            <w:vAlign w:val="center"/>
          </w:tcPr>
          <w:p w:rsidR="001400F6" w:rsidRPr="00F83AF2" w:rsidRDefault="001400F6" w:rsidP="001400F6">
            <w:pPr>
              <w:jc w:val="center"/>
              <w:rPr>
                <w:b/>
                <w:bCs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</w:t>
            </w:r>
          </w:p>
          <w:p w:rsidR="001400F6" w:rsidRPr="00F83AF2" w:rsidRDefault="001400F6" w:rsidP="001400F6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10" w:type="dxa"/>
            <w:vAlign w:val="center"/>
          </w:tcPr>
          <w:p w:rsidR="001400F6" w:rsidRPr="00F83AF2" w:rsidRDefault="001400F6" w:rsidP="001400F6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Зміст  рішення</w:t>
            </w:r>
          </w:p>
        </w:tc>
        <w:tc>
          <w:tcPr>
            <w:tcW w:w="1769" w:type="dxa"/>
            <w:vAlign w:val="center"/>
          </w:tcPr>
          <w:p w:rsidR="001400F6" w:rsidRPr="00F83AF2" w:rsidRDefault="001400F6" w:rsidP="001400F6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 рішення</w:t>
            </w:r>
          </w:p>
        </w:tc>
        <w:tc>
          <w:tcPr>
            <w:tcW w:w="1531" w:type="dxa"/>
            <w:vAlign w:val="center"/>
          </w:tcPr>
          <w:p w:rsidR="001400F6" w:rsidRPr="00F83AF2" w:rsidRDefault="001400F6" w:rsidP="001400F6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римітка</w:t>
            </w:r>
          </w:p>
        </w:tc>
      </w:tr>
      <w:tr w:rsidR="00D91F50" w:rsidRPr="00F83AF2" w:rsidTr="0033107D">
        <w:tc>
          <w:tcPr>
            <w:tcW w:w="828" w:type="dxa"/>
            <w:vAlign w:val="center"/>
          </w:tcPr>
          <w:p w:rsidR="00D91F50" w:rsidRPr="0020063F" w:rsidRDefault="00D91F50" w:rsidP="001400F6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</w:t>
            </w:r>
          </w:p>
        </w:tc>
        <w:tc>
          <w:tcPr>
            <w:tcW w:w="5110" w:type="dxa"/>
          </w:tcPr>
          <w:p w:rsidR="00D91F50" w:rsidRPr="00AA72D3" w:rsidRDefault="00D91F50" w:rsidP="00D91F50">
            <w:pPr>
              <w:pStyle w:val="a3"/>
              <w:ind w:left="165"/>
              <w:jc w:val="both"/>
              <w:rPr>
                <w:sz w:val="28"/>
                <w:szCs w:val="28"/>
              </w:rPr>
            </w:pPr>
            <w:r w:rsidRPr="00AA72D3">
              <w:rPr>
                <w:sz w:val="28"/>
                <w:szCs w:val="28"/>
              </w:rPr>
              <w:t>Про визначення переможця конкурсу №26 на право пасажирських перевезень на міському автобусному маршруті загального користування №18 «Привокзальна площа – Мехколона»</w:t>
            </w:r>
          </w:p>
        </w:tc>
        <w:tc>
          <w:tcPr>
            <w:tcW w:w="1769" w:type="dxa"/>
            <w:vAlign w:val="center"/>
          </w:tcPr>
          <w:p w:rsidR="00D91F50" w:rsidRPr="00D91F50" w:rsidRDefault="00D91F50" w:rsidP="0033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1531" w:type="dxa"/>
          </w:tcPr>
          <w:p w:rsidR="00D91F50" w:rsidRPr="00F83AF2" w:rsidRDefault="00D91F50" w:rsidP="001400F6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91F50" w:rsidRPr="00F83AF2" w:rsidTr="0033107D">
        <w:tc>
          <w:tcPr>
            <w:tcW w:w="828" w:type="dxa"/>
            <w:vAlign w:val="center"/>
          </w:tcPr>
          <w:p w:rsidR="00D91F50" w:rsidRPr="0020063F" w:rsidRDefault="00D91F50" w:rsidP="0014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0" w:type="dxa"/>
          </w:tcPr>
          <w:p w:rsidR="00D91F50" w:rsidRPr="00AA72D3" w:rsidRDefault="00D91F50" w:rsidP="00D91F50">
            <w:pPr>
              <w:pStyle w:val="a3"/>
              <w:ind w:left="165"/>
              <w:jc w:val="both"/>
              <w:rPr>
                <w:sz w:val="28"/>
                <w:szCs w:val="28"/>
              </w:rPr>
            </w:pPr>
            <w:r w:rsidRPr="00AA72D3">
              <w:rPr>
                <w:sz w:val="28"/>
                <w:szCs w:val="28"/>
              </w:rPr>
              <w:t xml:space="preserve">Про оголошення конкурсу №27 на право пасажирських перевезень на міських автобусних маршрутах загального користування </w:t>
            </w:r>
          </w:p>
        </w:tc>
        <w:tc>
          <w:tcPr>
            <w:tcW w:w="1769" w:type="dxa"/>
            <w:vAlign w:val="center"/>
          </w:tcPr>
          <w:p w:rsidR="00D91F50" w:rsidRPr="00D91F50" w:rsidRDefault="00D91F50" w:rsidP="0033107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67</w:t>
            </w:r>
          </w:p>
        </w:tc>
        <w:tc>
          <w:tcPr>
            <w:tcW w:w="1531" w:type="dxa"/>
          </w:tcPr>
          <w:p w:rsidR="00D91F50" w:rsidRPr="00F83AF2" w:rsidRDefault="00D91F50" w:rsidP="001400F6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91F50" w:rsidRPr="00F83AF2" w:rsidTr="0033107D">
        <w:tc>
          <w:tcPr>
            <w:tcW w:w="828" w:type="dxa"/>
            <w:vAlign w:val="center"/>
          </w:tcPr>
          <w:p w:rsidR="00D91F50" w:rsidRPr="0020063F" w:rsidRDefault="00D91F50" w:rsidP="0014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10" w:type="dxa"/>
          </w:tcPr>
          <w:p w:rsidR="00D91F50" w:rsidRPr="002439CB" w:rsidRDefault="00D91F50" w:rsidP="00C11DDF">
            <w:pPr>
              <w:pStyle w:val="21"/>
              <w:spacing w:after="0" w:line="240" w:lineRule="auto"/>
              <w:ind w:left="165"/>
              <w:rPr>
                <w:sz w:val="28"/>
                <w:szCs w:val="28"/>
              </w:rPr>
            </w:pPr>
            <w:r w:rsidRPr="002439CB">
              <w:rPr>
                <w:sz w:val="28"/>
                <w:szCs w:val="28"/>
              </w:rPr>
              <w:t xml:space="preserve">Про встановлення статусу дитини, позбавленої батьківського піклування неповнолітній </w:t>
            </w:r>
            <w:r w:rsidR="00C11DDF" w:rsidRPr="00C11DDF">
              <w:rPr>
                <w:sz w:val="28"/>
                <w:szCs w:val="28"/>
                <w:lang w:val="ru-RU"/>
              </w:rPr>
              <w:t>******</w:t>
            </w:r>
            <w:r w:rsidRPr="002439CB">
              <w:rPr>
                <w:sz w:val="28"/>
                <w:szCs w:val="28"/>
              </w:rPr>
              <w:t xml:space="preserve">, </w:t>
            </w:r>
            <w:r w:rsidR="00C11DDF" w:rsidRPr="00C11DDF">
              <w:rPr>
                <w:sz w:val="28"/>
                <w:szCs w:val="28"/>
                <w:lang w:val="ru-RU"/>
              </w:rPr>
              <w:t>******</w:t>
            </w:r>
            <w:r w:rsidRPr="002439CB">
              <w:rPr>
                <w:sz w:val="28"/>
                <w:szCs w:val="28"/>
              </w:rPr>
              <w:t xml:space="preserve"> року народження, призначення піклування, закріплення права дитини на житло, опіки над її майном та житлом</w:t>
            </w:r>
          </w:p>
        </w:tc>
        <w:tc>
          <w:tcPr>
            <w:tcW w:w="1769" w:type="dxa"/>
            <w:vAlign w:val="center"/>
          </w:tcPr>
          <w:p w:rsidR="00D91F50" w:rsidRPr="00D91F50" w:rsidRDefault="00D91F50" w:rsidP="0033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531" w:type="dxa"/>
          </w:tcPr>
          <w:p w:rsidR="00D91F50" w:rsidRPr="00F83AF2" w:rsidRDefault="00D91F50" w:rsidP="001400F6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91F50" w:rsidRPr="00F83AF2" w:rsidTr="0033107D">
        <w:tc>
          <w:tcPr>
            <w:tcW w:w="828" w:type="dxa"/>
            <w:vAlign w:val="center"/>
          </w:tcPr>
          <w:p w:rsidR="00D91F50" w:rsidRPr="0020063F" w:rsidRDefault="00D91F50" w:rsidP="0014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10" w:type="dxa"/>
          </w:tcPr>
          <w:p w:rsidR="00D91F50" w:rsidRPr="002439CB" w:rsidRDefault="00D91F50" w:rsidP="00C11DDF">
            <w:pPr>
              <w:pStyle w:val="a3"/>
              <w:ind w:left="165"/>
              <w:rPr>
                <w:sz w:val="28"/>
                <w:szCs w:val="28"/>
              </w:rPr>
            </w:pPr>
            <w:r w:rsidRPr="002439CB">
              <w:rPr>
                <w:sz w:val="28"/>
                <w:szCs w:val="28"/>
              </w:rPr>
              <w:t xml:space="preserve">Про втрату статусу дитини-сироти </w:t>
            </w:r>
            <w:r w:rsidR="00C11DDF" w:rsidRPr="00C11DDF">
              <w:rPr>
                <w:sz w:val="28"/>
                <w:szCs w:val="28"/>
                <w:lang w:val="ru-RU"/>
              </w:rPr>
              <w:t>******</w:t>
            </w:r>
            <w:r w:rsidRPr="002439CB">
              <w:rPr>
                <w:sz w:val="28"/>
                <w:szCs w:val="28"/>
              </w:rPr>
              <w:t xml:space="preserve">, </w:t>
            </w:r>
            <w:r w:rsidR="00C11DDF" w:rsidRPr="00C11DDF">
              <w:rPr>
                <w:sz w:val="28"/>
                <w:szCs w:val="28"/>
                <w:lang w:val="ru-RU"/>
              </w:rPr>
              <w:t xml:space="preserve">****** </w:t>
            </w:r>
            <w:r w:rsidRPr="002439CB">
              <w:rPr>
                <w:sz w:val="28"/>
                <w:szCs w:val="28"/>
              </w:rPr>
              <w:t>року народження</w:t>
            </w:r>
          </w:p>
        </w:tc>
        <w:tc>
          <w:tcPr>
            <w:tcW w:w="1769" w:type="dxa"/>
            <w:vAlign w:val="center"/>
          </w:tcPr>
          <w:p w:rsidR="00D91F50" w:rsidRPr="00D91F50" w:rsidRDefault="00D91F50" w:rsidP="0033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531" w:type="dxa"/>
          </w:tcPr>
          <w:p w:rsidR="00D91F50" w:rsidRPr="00F83AF2" w:rsidRDefault="00D91F50" w:rsidP="001400F6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91F50" w:rsidRPr="00F83AF2" w:rsidTr="0033107D">
        <w:tc>
          <w:tcPr>
            <w:tcW w:w="828" w:type="dxa"/>
            <w:vAlign w:val="center"/>
          </w:tcPr>
          <w:p w:rsidR="00D91F50" w:rsidRPr="0020063F" w:rsidRDefault="00D91F50" w:rsidP="0014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10" w:type="dxa"/>
          </w:tcPr>
          <w:p w:rsidR="00D91F50" w:rsidRPr="002439CB" w:rsidRDefault="00D91F50" w:rsidP="00C11DDF">
            <w:pPr>
              <w:pStyle w:val="a3"/>
              <w:ind w:left="165"/>
              <w:rPr>
                <w:sz w:val="28"/>
                <w:szCs w:val="28"/>
              </w:rPr>
            </w:pPr>
            <w:r w:rsidRPr="002439CB">
              <w:rPr>
                <w:sz w:val="28"/>
                <w:szCs w:val="28"/>
              </w:rPr>
              <w:t xml:space="preserve">Про втрату статусу дитини-сироти </w:t>
            </w:r>
            <w:r w:rsidR="00C11DDF" w:rsidRPr="00C11DDF">
              <w:rPr>
                <w:sz w:val="28"/>
                <w:szCs w:val="28"/>
                <w:lang w:val="ru-RU"/>
              </w:rPr>
              <w:t>******</w:t>
            </w:r>
            <w:r w:rsidRPr="002439CB">
              <w:rPr>
                <w:sz w:val="28"/>
                <w:szCs w:val="28"/>
              </w:rPr>
              <w:t xml:space="preserve">,  </w:t>
            </w:r>
            <w:r w:rsidR="00C11DDF" w:rsidRPr="00C11DDF">
              <w:rPr>
                <w:sz w:val="28"/>
                <w:szCs w:val="28"/>
                <w:lang w:val="ru-RU"/>
              </w:rPr>
              <w:t>******</w:t>
            </w:r>
            <w:r w:rsidRPr="002439CB">
              <w:rPr>
                <w:sz w:val="28"/>
                <w:szCs w:val="28"/>
              </w:rPr>
              <w:t xml:space="preserve"> року народження</w:t>
            </w:r>
          </w:p>
        </w:tc>
        <w:tc>
          <w:tcPr>
            <w:tcW w:w="1769" w:type="dxa"/>
            <w:vAlign w:val="center"/>
          </w:tcPr>
          <w:p w:rsidR="00D91F50" w:rsidRPr="00D91F50" w:rsidRDefault="00D91F50" w:rsidP="0033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1531" w:type="dxa"/>
          </w:tcPr>
          <w:p w:rsidR="00D91F50" w:rsidRPr="00F83AF2" w:rsidRDefault="00D91F50" w:rsidP="001400F6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91F50" w:rsidRPr="00F83AF2" w:rsidTr="0033107D">
        <w:tc>
          <w:tcPr>
            <w:tcW w:w="828" w:type="dxa"/>
            <w:vAlign w:val="center"/>
          </w:tcPr>
          <w:p w:rsidR="00D91F50" w:rsidRPr="0020063F" w:rsidRDefault="00D91F50" w:rsidP="0014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10" w:type="dxa"/>
          </w:tcPr>
          <w:p w:rsidR="00D91F50" w:rsidRPr="00BB6D78" w:rsidRDefault="00D91F50" w:rsidP="00D91F50">
            <w:pPr>
              <w:pStyle w:val="a3"/>
              <w:shd w:val="clear" w:color="auto" w:fill="FFFFFF"/>
              <w:ind w:left="165"/>
              <w:rPr>
                <w:bCs/>
                <w:color w:val="000000"/>
                <w:sz w:val="28"/>
                <w:szCs w:val="28"/>
              </w:rPr>
            </w:pPr>
            <w:r w:rsidRPr="00BB6D78">
              <w:rPr>
                <w:bCs/>
                <w:sz w:val="28"/>
                <w:szCs w:val="28"/>
              </w:rPr>
              <w:t>Про проведення  конкурсу на зайняття вакантної посади</w:t>
            </w:r>
            <w:r w:rsidRPr="00BB6D78">
              <w:rPr>
                <w:bCs/>
                <w:color w:val="000000"/>
                <w:sz w:val="28"/>
                <w:szCs w:val="28"/>
              </w:rPr>
              <w:t xml:space="preserve"> директора Комунального  некомерційного підприємств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B6D78">
              <w:rPr>
                <w:bCs/>
                <w:color w:val="000000"/>
                <w:sz w:val="28"/>
                <w:szCs w:val="28"/>
              </w:rPr>
              <w:t>Фастівської міської ради «Фастівський міський Центр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B6D78">
              <w:rPr>
                <w:bCs/>
                <w:color w:val="000000"/>
                <w:sz w:val="28"/>
                <w:szCs w:val="28"/>
              </w:rPr>
              <w:t>первинної медичної (медико-санітарної) допомоги»</w:t>
            </w:r>
          </w:p>
          <w:p w:rsidR="00D91F50" w:rsidRPr="00BB6D78" w:rsidRDefault="00D91F50" w:rsidP="00D91F50">
            <w:pPr>
              <w:pStyle w:val="a3"/>
              <w:ind w:left="165" w:hanging="425"/>
              <w:rPr>
                <w:sz w:val="28"/>
                <w:szCs w:val="28"/>
              </w:rPr>
            </w:pPr>
          </w:p>
          <w:p w:rsidR="00D91F50" w:rsidRPr="00CE206B" w:rsidRDefault="00D91F50" w:rsidP="00D91F50">
            <w:pPr>
              <w:pStyle w:val="a8"/>
              <w:spacing w:after="0"/>
              <w:ind w:left="165"/>
              <w:rPr>
                <w:sz w:val="28"/>
                <w:szCs w:val="28"/>
                <w:lang w:eastAsia="uk-UA"/>
              </w:rPr>
            </w:pPr>
          </w:p>
        </w:tc>
        <w:tc>
          <w:tcPr>
            <w:tcW w:w="1769" w:type="dxa"/>
            <w:vAlign w:val="center"/>
          </w:tcPr>
          <w:p w:rsidR="00D91F50" w:rsidRPr="00D91F50" w:rsidRDefault="00D91F50" w:rsidP="0033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1531" w:type="dxa"/>
          </w:tcPr>
          <w:p w:rsidR="00D91F50" w:rsidRPr="00F83AF2" w:rsidRDefault="00D91F50" w:rsidP="001400F6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1400F6" w:rsidRDefault="001400F6" w:rsidP="001400F6">
      <w:pPr>
        <w:jc w:val="center"/>
        <w:rPr>
          <w:b/>
          <w:bCs/>
        </w:rPr>
      </w:pPr>
    </w:p>
    <w:p w:rsidR="001400F6" w:rsidRDefault="001400F6" w:rsidP="001400F6">
      <w:pPr>
        <w:jc w:val="center"/>
        <w:rPr>
          <w:b/>
          <w:bCs/>
        </w:rPr>
      </w:pPr>
    </w:p>
    <w:p w:rsidR="001400F6" w:rsidRDefault="001400F6" w:rsidP="001400F6">
      <w:pPr>
        <w:jc w:val="center"/>
        <w:rPr>
          <w:b/>
          <w:bCs/>
        </w:rPr>
      </w:pPr>
    </w:p>
    <w:p w:rsidR="001400F6" w:rsidRDefault="001400F6" w:rsidP="001400F6">
      <w:pPr>
        <w:jc w:val="center"/>
        <w:rPr>
          <w:b/>
          <w:bCs/>
        </w:rPr>
      </w:pPr>
    </w:p>
    <w:p w:rsidR="001400F6" w:rsidRDefault="001400F6" w:rsidP="001400F6">
      <w:pPr>
        <w:jc w:val="center"/>
        <w:rPr>
          <w:b/>
          <w:bCs/>
        </w:rPr>
      </w:pPr>
    </w:p>
    <w:p w:rsidR="004235EB" w:rsidRDefault="004235EB" w:rsidP="001400F6">
      <w:pPr>
        <w:jc w:val="center"/>
        <w:rPr>
          <w:b/>
          <w:bCs/>
        </w:rPr>
      </w:pPr>
    </w:p>
    <w:p w:rsidR="004234A6" w:rsidRDefault="004234A6" w:rsidP="001400F6">
      <w:pPr>
        <w:jc w:val="center"/>
        <w:rPr>
          <w:b/>
          <w:bCs/>
        </w:rPr>
      </w:pPr>
    </w:p>
    <w:p w:rsidR="004234A6" w:rsidRDefault="004234A6" w:rsidP="001400F6">
      <w:pPr>
        <w:jc w:val="center"/>
        <w:rPr>
          <w:b/>
          <w:bCs/>
        </w:rPr>
      </w:pPr>
    </w:p>
    <w:p w:rsidR="00387195" w:rsidRDefault="00387195" w:rsidP="001400F6">
      <w:pPr>
        <w:jc w:val="center"/>
        <w:rPr>
          <w:b/>
          <w:bCs/>
          <w:lang w:val="en-US"/>
        </w:rPr>
      </w:pPr>
    </w:p>
    <w:p w:rsidR="00C11DDF" w:rsidRDefault="00C11DDF" w:rsidP="001400F6">
      <w:pPr>
        <w:jc w:val="center"/>
        <w:rPr>
          <w:b/>
          <w:bCs/>
          <w:lang w:val="en-US"/>
        </w:rPr>
      </w:pPr>
    </w:p>
    <w:p w:rsidR="00C11DDF" w:rsidRDefault="00C11DDF" w:rsidP="001400F6">
      <w:pPr>
        <w:jc w:val="center"/>
        <w:rPr>
          <w:b/>
          <w:bCs/>
          <w:lang w:val="en-US"/>
        </w:rPr>
      </w:pPr>
    </w:p>
    <w:p w:rsidR="00C11DDF" w:rsidRDefault="00C11DDF" w:rsidP="001400F6">
      <w:pPr>
        <w:jc w:val="center"/>
        <w:rPr>
          <w:b/>
          <w:bCs/>
          <w:lang w:val="en-US"/>
        </w:rPr>
      </w:pPr>
    </w:p>
    <w:p w:rsidR="00C11DDF" w:rsidRPr="00C11DDF" w:rsidRDefault="00C11DDF" w:rsidP="001400F6">
      <w:pPr>
        <w:jc w:val="center"/>
        <w:rPr>
          <w:b/>
          <w:bCs/>
          <w:lang w:val="en-US"/>
        </w:rPr>
      </w:pPr>
    </w:p>
    <w:p w:rsidR="001400F6" w:rsidRDefault="001400F6" w:rsidP="001400F6">
      <w:pPr>
        <w:jc w:val="center"/>
        <w:rPr>
          <w:b/>
          <w:bCs/>
        </w:rPr>
      </w:pPr>
      <w:r>
        <w:rPr>
          <w:b/>
          <w:bCs/>
        </w:rPr>
        <w:lastRenderedPageBreak/>
        <w:t>ВИКОНАВЧИЙ КОМІТЕТ</w:t>
      </w:r>
    </w:p>
    <w:p w:rsidR="001400F6" w:rsidRDefault="001400F6" w:rsidP="001400F6">
      <w:pPr>
        <w:jc w:val="center"/>
        <w:rPr>
          <w:b/>
          <w:bCs/>
        </w:rPr>
      </w:pPr>
    </w:p>
    <w:p w:rsidR="001400F6" w:rsidRDefault="001400F6" w:rsidP="001400F6">
      <w:pPr>
        <w:pStyle w:val="1"/>
        <w:jc w:val="center"/>
        <w:rPr>
          <w:b w:val="0"/>
          <w:bCs w:val="0"/>
          <w:sz w:val="28"/>
        </w:rPr>
      </w:pPr>
      <w:r>
        <w:t>Фастівська міська рада</w:t>
      </w:r>
    </w:p>
    <w:p w:rsidR="001400F6" w:rsidRDefault="001400F6" w:rsidP="001400F6">
      <w:pPr>
        <w:jc w:val="center"/>
      </w:pPr>
    </w:p>
    <w:p w:rsidR="001400F6" w:rsidRDefault="001400F6" w:rsidP="001400F6">
      <w:pPr>
        <w:pBdr>
          <w:top w:val="thinThickSmallGap" w:sz="18" w:space="1" w:color="auto"/>
        </w:pBdr>
        <w:jc w:val="center"/>
      </w:pPr>
    </w:p>
    <w:p w:rsidR="001400F6" w:rsidRDefault="001400F6" w:rsidP="001400F6"/>
    <w:p w:rsidR="001400F6" w:rsidRDefault="001400F6" w:rsidP="001400F6"/>
    <w:p w:rsidR="001400F6" w:rsidRDefault="001400F6" w:rsidP="001400F6"/>
    <w:p w:rsidR="001400F6" w:rsidRDefault="001400F6" w:rsidP="001400F6"/>
    <w:p w:rsidR="001400F6" w:rsidRDefault="001400F6" w:rsidP="001400F6"/>
    <w:p w:rsidR="001400F6" w:rsidRPr="00095ECB" w:rsidRDefault="001400F6" w:rsidP="001400F6">
      <w:pPr>
        <w:pStyle w:val="2"/>
        <w:ind w:left="1416"/>
        <w:rPr>
          <w:rFonts w:ascii="Times New Roman" w:hAnsi="Times New Roman"/>
          <w:i/>
          <w:color w:val="auto"/>
          <w:sz w:val="52"/>
        </w:rPr>
      </w:pPr>
      <w:r w:rsidRPr="00095ECB">
        <w:rPr>
          <w:rFonts w:ascii="Times New Roman" w:hAnsi="Times New Roman"/>
          <w:color w:val="auto"/>
          <w:sz w:val="52"/>
        </w:rPr>
        <w:t xml:space="preserve">       П Р О Т О К О Л  №  </w:t>
      </w:r>
      <w:r w:rsidR="003F3F7B">
        <w:rPr>
          <w:rFonts w:ascii="Times New Roman" w:hAnsi="Times New Roman"/>
          <w:color w:val="auto"/>
          <w:sz w:val="52"/>
        </w:rPr>
        <w:t>_</w:t>
      </w:r>
      <w:r w:rsidR="005D1A38">
        <w:rPr>
          <w:rFonts w:ascii="Times New Roman" w:hAnsi="Times New Roman"/>
          <w:color w:val="auto"/>
          <w:sz w:val="52"/>
        </w:rPr>
        <w:t>1</w:t>
      </w:r>
      <w:r w:rsidR="00D91F50">
        <w:rPr>
          <w:rFonts w:ascii="Times New Roman" w:hAnsi="Times New Roman"/>
          <w:color w:val="auto"/>
          <w:sz w:val="52"/>
        </w:rPr>
        <w:t>4</w:t>
      </w:r>
      <w:r w:rsidR="003F3F7B">
        <w:rPr>
          <w:rFonts w:ascii="Times New Roman" w:hAnsi="Times New Roman"/>
          <w:color w:val="auto"/>
          <w:sz w:val="52"/>
        </w:rPr>
        <w:t>_</w:t>
      </w:r>
    </w:p>
    <w:p w:rsidR="001400F6" w:rsidRPr="00095ECB" w:rsidRDefault="001400F6" w:rsidP="001400F6">
      <w:pPr>
        <w:jc w:val="center"/>
      </w:pPr>
    </w:p>
    <w:p w:rsidR="001400F6" w:rsidRPr="00095ECB" w:rsidRDefault="001400F6" w:rsidP="001400F6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44"/>
        </w:rPr>
      </w:pPr>
    </w:p>
    <w:p w:rsidR="001400F6" w:rsidRPr="00095ECB" w:rsidRDefault="001400F6" w:rsidP="001400F6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1400F6" w:rsidRPr="00095ECB" w:rsidRDefault="001400F6" w:rsidP="001400F6">
      <w:pPr>
        <w:ind w:left="-540"/>
        <w:jc w:val="center"/>
        <w:rPr>
          <w:sz w:val="28"/>
        </w:rPr>
      </w:pPr>
    </w:p>
    <w:p w:rsidR="001400F6" w:rsidRDefault="001400F6" w:rsidP="001400F6">
      <w:pPr>
        <w:pStyle w:val="4"/>
      </w:pPr>
      <w:r>
        <w:t>Фастівської міської ради</w:t>
      </w: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  <w:rPr>
          <w:b/>
          <w:bCs/>
          <w:sz w:val="28"/>
        </w:rPr>
      </w:pPr>
    </w:p>
    <w:p w:rsidR="001400F6" w:rsidRDefault="00095ECB" w:rsidP="001400F6">
      <w:pPr>
        <w:ind w:left="4416" w:firstLine="1248"/>
        <w:jc w:val="both"/>
        <w:rPr>
          <w:b/>
          <w:bCs/>
        </w:rPr>
      </w:pPr>
      <w:r>
        <w:rPr>
          <w:b/>
          <w:bCs/>
        </w:rPr>
        <w:t>2</w:t>
      </w:r>
      <w:r w:rsidR="001400F6">
        <w:rPr>
          <w:b/>
          <w:bCs/>
        </w:rPr>
        <w:tab/>
      </w:r>
      <w:r w:rsidR="00D91F50">
        <w:rPr>
          <w:b/>
          <w:bCs/>
        </w:rPr>
        <w:t>лип</w:t>
      </w:r>
      <w:r w:rsidR="003F3F7B">
        <w:rPr>
          <w:b/>
          <w:bCs/>
        </w:rPr>
        <w:t>ня</w:t>
      </w:r>
      <w:r>
        <w:rPr>
          <w:b/>
          <w:bCs/>
        </w:rPr>
        <w:tab/>
      </w:r>
      <w:r w:rsidR="00D91F50">
        <w:rPr>
          <w:b/>
          <w:bCs/>
        </w:rPr>
        <w:t xml:space="preserve"> </w:t>
      </w:r>
      <w:r w:rsidR="001400F6">
        <w:rPr>
          <w:b/>
          <w:bCs/>
        </w:rPr>
        <w:t>201</w:t>
      </w:r>
      <w:r w:rsidR="00DE2FF2">
        <w:rPr>
          <w:b/>
          <w:bCs/>
        </w:rPr>
        <w:t>9</w:t>
      </w:r>
      <w:r w:rsidR="001400F6">
        <w:rPr>
          <w:b/>
          <w:bCs/>
        </w:rPr>
        <w:t xml:space="preserve"> р.</w:t>
      </w:r>
    </w:p>
    <w:p w:rsidR="001400F6" w:rsidRDefault="001400F6" w:rsidP="001400F6">
      <w:pPr>
        <w:ind w:left="-540"/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400F6" w:rsidRPr="00CF6A5B" w:rsidRDefault="001400F6" w:rsidP="001400F6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400F6" w:rsidRDefault="001400F6" w:rsidP="001400F6">
      <w:pPr>
        <w:ind w:left="4416" w:firstLine="1248"/>
        <w:jc w:val="both"/>
        <w:rPr>
          <w:bCs/>
        </w:rPr>
      </w:pPr>
      <w:r>
        <w:rPr>
          <w:bCs/>
        </w:rPr>
        <w:t>Засідання почалося:       1</w:t>
      </w:r>
      <w:r w:rsidR="00D91F50">
        <w:rPr>
          <w:bCs/>
        </w:rPr>
        <w:t>5</w:t>
      </w:r>
      <w:r>
        <w:rPr>
          <w:bCs/>
        </w:rPr>
        <w:t>.00</w:t>
      </w:r>
    </w:p>
    <w:p w:rsidR="001400F6" w:rsidRDefault="001400F6" w:rsidP="001400F6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400F6" w:rsidRDefault="001400F6" w:rsidP="001400F6">
      <w:pPr>
        <w:ind w:left="4416" w:firstLine="1248"/>
        <w:jc w:val="both"/>
        <w:rPr>
          <w:bCs/>
        </w:rPr>
      </w:pPr>
      <w:r>
        <w:rPr>
          <w:bCs/>
        </w:rPr>
        <w:t xml:space="preserve">Засідання закінчилося:  </w:t>
      </w:r>
      <w:r w:rsidR="005D1A38">
        <w:rPr>
          <w:bCs/>
        </w:rPr>
        <w:t>1</w:t>
      </w:r>
      <w:r w:rsidR="00D91F50">
        <w:rPr>
          <w:bCs/>
        </w:rPr>
        <w:t>5</w:t>
      </w:r>
      <w:r>
        <w:rPr>
          <w:bCs/>
        </w:rPr>
        <w:t>.</w:t>
      </w:r>
      <w:r w:rsidR="00CE206B" w:rsidRPr="00D91F50">
        <w:rPr>
          <w:bCs/>
        </w:rPr>
        <w:t>1</w:t>
      </w:r>
      <w:r w:rsidR="00D91F50">
        <w:rPr>
          <w:bCs/>
        </w:rPr>
        <w:t>5</w:t>
      </w: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/>
    <w:p w:rsidR="001400F6" w:rsidRDefault="001400F6" w:rsidP="001400F6"/>
    <w:p w:rsidR="001400F6" w:rsidRDefault="001400F6" w:rsidP="001400F6"/>
    <w:p w:rsidR="001400F6" w:rsidRDefault="001400F6" w:rsidP="001400F6"/>
    <w:p w:rsidR="001400F6" w:rsidRDefault="001400F6" w:rsidP="001400F6"/>
    <w:p w:rsidR="001400F6" w:rsidRPr="00D91F50" w:rsidRDefault="001400F6" w:rsidP="001400F6">
      <w:r>
        <w:t xml:space="preserve">№ </w:t>
      </w:r>
      <w:proofErr w:type="spellStart"/>
      <w:r>
        <w:t>№</w:t>
      </w:r>
      <w:proofErr w:type="spellEnd"/>
      <w:r>
        <w:t xml:space="preserve"> </w:t>
      </w:r>
      <w:r w:rsidR="00D91F50">
        <w:t>366-371</w:t>
      </w:r>
    </w:p>
    <w:p w:rsidR="001400F6" w:rsidRDefault="001400F6" w:rsidP="001400F6"/>
    <w:p w:rsidR="001400F6" w:rsidRDefault="001400F6" w:rsidP="001400F6">
      <w:pPr>
        <w:pStyle w:val="11"/>
        <w:rPr>
          <w:sz w:val="28"/>
          <w:szCs w:val="28"/>
        </w:rPr>
      </w:pPr>
    </w:p>
    <w:p w:rsidR="001400F6" w:rsidRDefault="001400F6" w:rsidP="001400F6">
      <w:pPr>
        <w:pStyle w:val="11"/>
        <w:rPr>
          <w:sz w:val="28"/>
          <w:szCs w:val="28"/>
        </w:rPr>
      </w:pPr>
    </w:p>
    <w:p w:rsidR="00387195" w:rsidRDefault="00387195" w:rsidP="001400F6">
      <w:pPr>
        <w:pStyle w:val="11"/>
        <w:rPr>
          <w:sz w:val="28"/>
          <w:szCs w:val="28"/>
        </w:rPr>
      </w:pPr>
    </w:p>
    <w:p w:rsidR="001400F6" w:rsidRDefault="001400F6" w:rsidP="001400F6">
      <w:pPr>
        <w:pStyle w:val="11"/>
        <w:rPr>
          <w:sz w:val="28"/>
          <w:szCs w:val="28"/>
        </w:rPr>
      </w:pPr>
    </w:p>
    <w:p w:rsidR="001400F6" w:rsidRDefault="001400F6" w:rsidP="001400F6">
      <w:pPr>
        <w:pStyle w:val="11"/>
        <w:rPr>
          <w:sz w:val="28"/>
          <w:szCs w:val="28"/>
        </w:rPr>
      </w:pPr>
    </w:p>
    <w:p w:rsidR="001400F6" w:rsidRDefault="001400F6" w:rsidP="001400F6">
      <w:pPr>
        <w:pStyle w:val="11"/>
        <w:rPr>
          <w:sz w:val="28"/>
          <w:szCs w:val="28"/>
          <w:lang w:val="en-US"/>
        </w:rPr>
      </w:pPr>
    </w:p>
    <w:p w:rsidR="00C11DDF" w:rsidRDefault="00C11DDF" w:rsidP="001400F6">
      <w:pPr>
        <w:pStyle w:val="11"/>
        <w:rPr>
          <w:sz w:val="28"/>
          <w:szCs w:val="28"/>
          <w:lang w:val="en-US"/>
        </w:rPr>
      </w:pPr>
    </w:p>
    <w:p w:rsidR="00C11DDF" w:rsidRPr="00C11DDF" w:rsidRDefault="00C11DDF" w:rsidP="001400F6">
      <w:pPr>
        <w:pStyle w:val="11"/>
        <w:rPr>
          <w:sz w:val="28"/>
          <w:szCs w:val="28"/>
          <w:lang w:val="en-US"/>
        </w:rPr>
      </w:pPr>
    </w:p>
    <w:p w:rsidR="001400F6" w:rsidRDefault="001400F6" w:rsidP="001400F6">
      <w:pPr>
        <w:pStyle w:val="ab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62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F6" w:rsidRDefault="001400F6" w:rsidP="001400F6"/>
    <w:p w:rsidR="001400F6" w:rsidRPr="001001D8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1400F6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Фастівська міська рада</w:t>
      </w:r>
    </w:p>
    <w:p w:rsidR="001400F6" w:rsidRDefault="001400F6" w:rsidP="001400F6">
      <w:pPr>
        <w:ind w:left="-540"/>
        <w:jc w:val="center"/>
        <w:rPr>
          <w:b/>
          <w:bCs/>
          <w:sz w:val="28"/>
        </w:rPr>
      </w:pPr>
      <w:smartTag w:uri="urn:schemas-microsoft-com:office:smarttags" w:element="metricconverter">
        <w:smartTagPr>
          <w:attr w:name="ProductID" w:val="08500 м"/>
        </w:smartTagPr>
        <w:r>
          <w:rPr>
            <w:b/>
            <w:bCs/>
          </w:rPr>
          <w:t>08500 м</w:t>
        </w:r>
      </w:smartTag>
      <w:r>
        <w:rPr>
          <w:b/>
          <w:bCs/>
        </w:rPr>
        <w:t>. Фастів, пл. Соборна,1</w:t>
      </w:r>
    </w:p>
    <w:p w:rsidR="001400F6" w:rsidRDefault="001400F6" w:rsidP="001400F6">
      <w:pPr>
        <w:ind w:left="-540"/>
        <w:rPr>
          <w:b/>
          <w:bCs/>
          <w:sz w:val="16"/>
        </w:rPr>
      </w:pPr>
    </w:p>
    <w:p w:rsidR="001400F6" w:rsidRDefault="001400F6" w:rsidP="001400F6">
      <w:pPr>
        <w:jc w:val="both"/>
        <w:rPr>
          <w:sz w:val="28"/>
        </w:rPr>
      </w:pPr>
    </w:p>
    <w:p w:rsidR="001400F6" w:rsidRPr="00CE206B" w:rsidRDefault="001400F6" w:rsidP="001400F6">
      <w:pPr>
        <w:pStyle w:val="5"/>
        <w:rPr>
          <w:sz w:val="28"/>
          <w:lang w:val="ru-RU"/>
        </w:rPr>
      </w:pPr>
      <w:r>
        <w:rPr>
          <w:b/>
        </w:rPr>
        <w:t xml:space="preserve">Протокол  №  </w:t>
      </w:r>
      <w:r w:rsidR="005D1A38">
        <w:rPr>
          <w:b/>
        </w:rPr>
        <w:t>1</w:t>
      </w:r>
      <w:r w:rsidR="00D91F50">
        <w:rPr>
          <w:b/>
          <w:lang w:val="ru-RU"/>
        </w:rPr>
        <w:t>4</w:t>
      </w:r>
    </w:p>
    <w:p w:rsidR="001400F6" w:rsidRPr="00095ECB" w:rsidRDefault="001400F6" w:rsidP="001400F6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1400F6" w:rsidRPr="00095ECB" w:rsidRDefault="001400F6" w:rsidP="001400F6">
      <w:pPr>
        <w:ind w:left="-540"/>
        <w:jc w:val="both"/>
        <w:rPr>
          <w:sz w:val="28"/>
        </w:rPr>
      </w:pPr>
    </w:p>
    <w:p w:rsidR="001400F6" w:rsidRPr="00095ECB" w:rsidRDefault="001400F6" w:rsidP="001400F6">
      <w:pPr>
        <w:ind w:left="-540"/>
        <w:jc w:val="both"/>
        <w:rPr>
          <w:b/>
          <w:bCs/>
        </w:rPr>
      </w:pPr>
      <w:r w:rsidRPr="00095ECB">
        <w:t>м. Фастів</w:t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rPr>
          <w:b/>
          <w:bCs/>
        </w:rPr>
        <w:tab/>
      </w:r>
      <w:r w:rsidRPr="00095ECB">
        <w:rPr>
          <w:b/>
          <w:bCs/>
        </w:rPr>
        <w:tab/>
      </w:r>
      <w:r w:rsidR="00095ECB">
        <w:rPr>
          <w:b/>
          <w:bCs/>
        </w:rPr>
        <w:t>2</w:t>
      </w:r>
      <w:r w:rsidR="00CE206B" w:rsidRPr="00CE206B">
        <w:rPr>
          <w:b/>
          <w:bCs/>
          <w:lang w:val="ru-RU"/>
        </w:rPr>
        <w:t xml:space="preserve"> </w:t>
      </w:r>
      <w:r w:rsidR="00D91F50">
        <w:rPr>
          <w:b/>
          <w:bCs/>
          <w:lang w:val="ru-RU"/>
        </w:rPr>
        <w:t>лип</w:t>
      </w:r>
      <w:proofErr w:type="spellStart"/>
      <w:r w:rsidR="003F3F7B">
        <w:rPr>
          <w:b/>
          <w:bCs/>
        </w:rPr>
        <w:t>ня</w:t>
      </w:r>
      <w:proofErr w:type="spellEnd"/>
      <w:r w:rsidRPr="00095ECB">
        <w:rPr>
          <w:b/>
          <w:bCs/>
        </w:rPr>
        <w:t xml:space="preserve">           201</w:t>
      </w:r>
      <w:r w:rsidR="00DE2FF2">
        <w:rPr>
          <w:b/>
          <w:bCs/>
        </w:rPr>
        <w:t>9</w:t>
      </w:r>
      <w:r w:rsidRPr="00095ECB">
        <w:rPr>
          <w:b/>
          <w:bCs/>
        </w:rPr>
        <w:t xml:space="preserve"> р </w:t>
      </w:r>
    </w:p>
    <w:p w:rsidR="001400F6" w:rsidRPr="00095ECB" w:rsidRDefault="001400F6" w:rsidP="001400F6">
      <w:pPr>
        <w:ind w:left="-540"/>
        <w:jc w:val="both"/>
        <w:rPr>
          <w:b/>
          <w:bCs/>
        </w:rPr>
      </w:pPr>
    </w:p>
    <w:p w:rsidR="001400F6" w:rsidRPr="00095ECB" w:rsidRDefault="003F3F7B" w:rsidP="001400F6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Головуючий:  </w:t>
      </w:r>
      <w:r w:rsidR="001400F6" w:rsidRPr="00095ECB">
        <w:rPr>
          <w:rFonts w:ascii="Times New Roman" w:hAnsi="Times New Roman" w:cs="Times New Roman"/>
          <w:b w:val="0"/>
          <w:color w:val="auto"/>
          <w:sz w:val="28"/>
          <w:szCs w:val="28"/>
        </w:rPr>
        <w:t>Нетяжук  М.В. –  міський голова</w:t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Секретар:     </w:t>
      </w:r>
      <w:proofErr w:type="spellStart"/>
      <w:r>
        <w:rPr>
          <w:sz w:val="28"/>
          <w:szCs w:val="28"/>
        </w:rPr>
        <w:t>Тхоржевська</w:t>
      </w:r>
      <w:proofErr w:type="spellEnd"/>
      <w:r>
        <w:rPr>
          <w:sz w:val="28"/>
          <w:szCs w:val="28"/>
        </w:rPr>
        <w:t xml:space="preserve"> Л.О. – керуючий справами виконкому</w:t>
      </w: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  <w:lang w:val="ru-RU"/>
        </w:rPr>
      </w:pPr>
    </w:p>
    <w:p w:rsidR="001400F6" w:rsidRDefault="001400F6" w:rsidP="001400F6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 засіданні виконкому присутні члени виконкому</w:t>
      </w:r>
      <w:r>
        <w:rPr>
          <w:sz w:val="28"/>
          <w:szCs w:val="28"/>
        </w:rPr>
        <w:t>:</w:t>
      </w:r>
    </w:p>
    <w:p w:rsidR="001400F6" w:rsidRDefault="001400F6" w:rsidP="001400F6">
      <w:pPr>
        <w:ind w:firstLine="708"/>
        <w:jc w:val="both"/>
        <w:rPr>
          <w:sz w:val="28"/>
          <w:szCs w:val="28"/>
        </w:rPr>
      </w:pPr>
    </w:p>
    <w:p w:rsidR="00DE2FF2" w:rsidRPr="00494731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94731">
        <w:rPr>
          <w:sz w:val="28"/>
          <w:szCs w:val="28"/>
        </w:rPr>
        <w:t>Нетяжук М.В.</w:t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proofErr w:type="spellStart"/>
      <w:r w:rsidR="00DE2FF2" w:rsidRPr="00494731">
        <w:rPr>
          <w:sz w:val="28"/>
          <w:szCs w:val="28"/>
        </w:rPr>
        <w:t>Тхоржевська</w:t>
      </w:r>
      <w:proofErr w:type="spellEnd"/>
      <w:r w:rsidR="00DE2FF2" w:rsidRPr="00494731">
        <w:rPr>
          <w:sz w:val="28"/>
          <w:szCs w:val="28"/>
        </w:rPr>
        <w:t xml:space="preserve"> Л.О.</w:t>
      </w:r>
    </w:p>
    <w:p w:rsidR="001400F6" w:rsidRPr="00494731" w:rsidRDefault="00DE2FF2" w:rsidP="00DE2FF2">
      <w:pPr>
        <w:rPr>
          <w:sz w:val="28"/>
          <w:szCs w:val="28"/>
        </w:rPr>
      </w:pPr>
      <w:r w:rsidRPr="00494731">
        <w:rPr>
          <w:sz w:val="28"/>
          <w:szCs w:val="28"/>
        </w:rPr>
        <w:tab/>
      </w:r>
      <w:proofErr w:type="spellStart"/>
      <w:r w:rsidRPr="00494731">
        <w:rPr>
          <w:sz w:val="28"/>
          <w:szCs w:val="28"/>
        </w:rPr>
        <w:t>Ясінський</w:t>
      </w:r>
      <w:proofErr w:type="spellEnd"/>
      <w:r w:rsidRPr="00494731">
        <w:rPr>
          <w:sz w:val="28"/>
          <w:szCs w:val="28"/>
        </w:rPr>
        <w:t xml:space="preserve"> С.А.</w:t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proofErr w:type="spellStart"/>
      <w:r w:rsidR="00494731" w:rsidRPr="00494731">
        <w:rPr>
          <w:sz w:val="28"/>
          <w:szCs w:val="28"/>
        </w:rPr>
        <w:t>Абрамов</w:t>
      </w:r>
      <w:proofErr w:type="spellEnd"/>
      <w:r w:rsidR="00494731" w:rsidRPr="00494731">
        <w:rPr>
          <w:sz w:val="28"/>
          <w:szCs w:val="28"/>
        </w:rPr>
        <w:t xml:space="preserve"> А.В.</w:t>
      </w:r>
    </w:p>
    <w:p w:rsidR="00D91F50" w:rsidRPr="00494731" w:rsidRDefault="00DE2FF2" w:rsidP="00D91F50">
      <w:pPr>
        <w:ind w:firstLine="708"/>
        <w:jc w:val="both"/>
        <w:rPr>
          <w:sz w:val="28"/>
          <w:szCs w:val="28"/>
        </w:rPr>
      </w:pPr>
      <w:proofErr w:type="spellStart"/>
      <w:r w:rsidRPr="00494731">
        <w:rPr>
          <w:sz w:val="28"/>
          <w:szCs w:val="28"/>
        </w:rPr>
        <w:t>Зикова</w:t>
      </w:r>
      <w:proofErr w:type="spellEnd"/>
      <w:r w:rsidRPr="00494731">
        <w:rPr>
          <w:sz w:val="28"/>
          <w:szCs w:val="28"/>
        </w:rPr>
        <w:t xml:space="preserve"> О.Б.</w:t>
      </w:r>
      <w:r w:rsidR="004F2ABF" w:rsidRPr="00494731">
        <w:rPr>
          <w:sz w:val="28"/>
          <w:szCs w:val="28"/>
        </w:rPr>
        <w:tab/>
      </w:r>
      <w:r w:rsidR="004F2ABF" w:rsidRPr="00494731">
        <w:rPr>
          <w:sz w:val="28"/>
          <w:szCs w:val="28"/>
        </w:rPr>
        <w:tab/>
      </w:r>
      <w:r w:rsidR="004F2ABF" w:rsidRPr="00494731">
        <w:rPr>
          <w:sz w:val="28"/>
          <w:szCs w:val="28"/>
        </w:rPr>
        <w:tab/>
      </w:r>
      <w:r w:rsidR="004F2ABF"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proofErr w:type="spellStart"/>
      <w:r w:rsidR="00D91F50" w:rsidRPr="00494731">
        <w:rPr>
          <w:sz w:val="28"/>
          <w:szCs w:val="28"/>
        </w:rPr>
        <w:t>Форосенко</w:t>
      </w:r>
      <w:proofErr w:type="spellEnd"/>
      <w:r w:rsidR="00D91F50" w:rsidRPr="00494731">
        <w:rPr>
          <w:sz w:val="28"/>
          <w:szCs w:val="28"/>
        </w:rPr>
        <w:t xml:space="preserve"> О.М.</w:t>
      </w:r>
    </w:p>
    <w:p w:rsidR="00095ECB" w:rsidRPr="00494731" w:rsidRDefault="001400F6" w:rsidP="00095ECB">
      <w:pPr>
        <w:jc w:val="both"/>
        <w:rPr>
          <w:sz w:val="28"/>
          <w:szCs w:val="28"/>
        </w:rPr>
      </w:pPr>
      <w:r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>Давиденко О.П.</w:t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91F50" w:rsidRPr="00494731">
        <w:rPr>
          <w:sz w:val="28"/>
          <w:szCs w:val="28"/>
        </w:rPr>
        <w:t>Шаповал А.В.</w:t>
      </w:r>
      <w:r w:rsidR="00D91F50" w:rsidRPr="00CE206B">
        <w:rPr>
          <w:sz w:val="28"/>
          <w:szCs w:val="28"/>
        </w:rPr>
        <w:t xml:space="preserve"> </w:t>
      </w:r>
      <w:r w:rsidR="00D91F50" w:rsidRPr="00CE206B">
        <w:rPr>
          <w:sz w:val="28"/>
          <w:szCs w:val="28"/>
          <w:lang w:val="ru-RU"/>
        </w:rPr>
        <w:t xml:space="preserve">                                       </w:t>
      </w:r>
    </w:p>
    <w:p w:rsidR="00494731" w:rsidRPr="00494731" w:rsidRDefault="004F2ABF" w:rsidP="00494731">
      <w:pPr>
        <w:ind w:firstLine="708"/>
        <w:jc w:val="both"/>
        <w:rPr>
          <w:sz w:val="28"/>
          <w:szCs w:val="28"/>
        </w:rPr>
      </w:pPr>
      <w:r w:rsidRPr="00494731">
        <w:rPr>
          <w:sz w:val="28"/>
          <w:szCs w:val="28"/>
        </w:rPr>
        <w:t>Рудяк Т.Я.</w:t>
      </w:r>
      <w:r w:rsidRPr="00494731">
        <w:rPr>
          <w:sz w:val="28"/>
          <w:szCs w:val="28"/>
        </w:rPr>
        <w:tab/>
      </w:r>
      <w:r w:rsidR="001400F6" w:rsidRPr="00494731">
        <w:rPr>
          <w:sz w:val="28"/>
          <w:szCs w:val="28"/>
        </w:rPr>
        <w:tab/>
      </w:r>
      <w:r w:rsidR="001400F6" w:rsidRPr="00494731">
        <w:rPr>
          <w:sz w:val="28"/>
          <w:szCs w:val="28"/>
        </w:rPr>
        <w:tab/>
      </w:r>
      <w:r w:rsidR="001400F6" w:rsidRPr="00494731">
        <w:rPr>
          <w:sz w:val="28"/>
          <w:szCs w:val="28"/>
        </w:rPr>
        <w:tab/>
      </w:r>
      <w:r w:rsidR="001400F6" w:rsidRPr="00494731">
        <w:rPr>
          <w:sz w:val="28"/>
          <w:szCs w:val="28"/>
        </w:rPr>
        <w:tab/>
      </w:r>
      <w:r w:rsidR="001400F6" w:rsidRPr="00494731">
        <w:rPr>
          <w:sz w:val="28"/>
          <w:szCs w:val="28"/>
        </w:rPr>
        <w:tab/>
      </w:r>
      <w:proofErr w:type="spellStart"/>
      <w:r w:rsidR="00D91F50" w:rsidRPr="00494731">
        <w:rPr>
          <w:sz w:val="28"/>
          <w:szCs w:val="28"/>
        </w:rPr>
        <w:t>Очеретний</w:t>
      </w:r>
      <w:proofErr w:type="spellEnd"/>
      <w:r w:rsidR="00D91F50" w:rsidRPr="00494731">
        <w:rPr>
          <w:sz w:val="28"/>
          <w:szCs w:val="28"/>
        </w:rPr>
        <w:t xml:space="preserve"> Д.В.</w:t>
      </w:r>
      <w:r w:rsidR="00D91F50" w:rsidRPr="00CE206B">
        <w:rPr>
          <w:sz w:val="28"/>
          <w:szCs w:val="28"/>
        </w:rPr>
        <w:t xml:space="preserve"> </w:t>
      </w:r>
      <w:r w:rsidR="00D91F50" w:rsidRPr="00CE206B">
        <w:rPr>
          <w:sz w:val="28"/>
          <w:szCs w:val="28"/>
          <w:lang w:val="ru-RU"/>
        </w:rPr>
        <w:t xml:space="preserve">                                     </w:t>
      </w:r>
    </w:p>
    <w:p w:rsidR="001400F6" w:rsidRPr="003F3F7B" w:rsidRDefault="00D91F50" w:rsidP="00095ECB">
      <w:pPr>
        <w:ind w:firstLine="708"/>
        <w:rPr>
          <w:color w:val="FF0000"/>
          <w:sz w:val="28"/>
          <w:szCs w:val="28"/>
        </w:rPr>
      </w:pPr>
      <w:proofErr w:type="spellStart"/>
      <w:r w:rsidRPr="00494731">
        <w:rPr>
          <w:sz w:val="28"/>
          <w:szCs w:val="28"/>
        </w:rPr>
        <w:t>Чемерський</w:t>
      </w:r>
      <w:proofErr w:type="spellEnd"/>
      <w:r w:rsidRPr="00494731">
        <w:rPr>
          <w:sz w:val="28"/>
          <w:szCs w:val="28"/>
        </w:rPr>
        <w:t xml:space="preserve"> О.Ю</w:t>
      </w:r>
    </w:p>
    <w:p w:rsidR="001400F6" w:rsidRDefault="00095ECB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</w:p>
    <w:p w:rsidR="001400F6" w:rsidRDefault="001400F6" w:rsidP="001400F6">
      <w:pPr>
        <w:jc w:val="both"/>
        <w:rPr>
          <w:sz w:val="28"/>
          <w:szCs w:val="28"/>
        </w:rPr>
      </w:pPr>
    </w:p>
    <w:p w:rsidR="001400F6" w:rsidRDefault="001400F6" w:rsidP="001400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сіданні виконкому  відсутні члени виконкому:</w:t>
      </w:r>
    </w:p>
    <w:p w:rsidR="00CE206B" w:rsidRPr="00494731" w:rsidRDefault="00494731" w:rsidP="00CE206B">
      <w:pPr>
        <w:ind w:firstLine="708"/>
        <w:jc w:val="both"/>
        <w:rPr>
          <w:sz w:val="28"/>
          <w:szCs w:val="28"/>
        </w:rPr>
      </w:pPr>
      <w:proofErr w:type="spellStart"/>
      <w:r w:rsidRPr="00494731">
        <w:rPr>
          <w:sz w:val="28"/>
          <w:szCs w:val="28"/>
        </w:rPr>
        <w:t>Хацьола</w:t>
      </w:r>
      <w:proofErr w:type="spellEnd"/>
      <w:r w:rsidRPr="00494731">
        <w:rPr>
          <w:sz w:val="28"/>
          <w:szCs w:val="28"/>
        </w:rPr>
        <w:t xml:space="preserve"> Ю.В.</w:t>
      </w:r>
      <w:r w:rsidR="00CE206B" w:rsidRPr="00CE206B">
        <w:rPr>
          <w:sz w:val="28"/>
          <w:szCs w:val="28"/>
        </w:rPr>
        <w:t xml:space="preserve"> </w:t>
      </w:r>
      <w:r w:rsidR="00CE206B" w:rsidRPr="00CE206B">
        <w:rPr>
          <w:sz w:val="28"/>
          <w:szCs w:val="28"/>
          <w:lang w:val="ru-RU"/>
        </w:rPr>
        <w:t xml:space="preserve">                                       </w:t>
      </w:r>
      <w:r w:rsidR="00D91F50" w:rsidRPr="00494731">
        <w:rPr>
          <w:sz w:val="28"/>
          <w:szCs w:val="28"/>
        </w:rPr>
        <w:t>Соловей Ю.В.</w:t>
      </w:r>
    </w:p>
    <w:p w:rsidR="004F2ABF" w:rsidRPr="00494731" w:rsidRDefault="00CE206B" w:rsidP="001400F6">
      <w:pPr>
        <w:ind w:firstLine="708"/>
        <w:jc w:val="both"/>
        <w:rPr>
          <w:sz w:val="28"/>
          <w:szCs w:val="28"/>
        </w:rPr>
      </w:pPr>
      <w:r w:rsidRPr="00494731">
        <w:rPr>
          <w:sz w:val="28"/>
          <w:szCs w:val="28"/>
        </w:rPr>
        <w:t>Мельник Д.О.</w:t>
      </w:r>
    </w:p>
    <w:p w:rsidR="004F2ABF" w:rsidRPr="00494731" w:rsidRDefault="004F2ABF" w:rsidP="001400F6">
      <w:pPr>
        <w:ind w:firstLine="708"/>
        <w:jc w:val="both"/>
        <w:rPr>
          <w:sz w:val="28"/>
          <w:szCs w:val="28"/>
        </w:rPr>
      </w:pPr>
      <w:r w:rsidRPr="00494731">
        <w:rPr>
          <w:sz w:val="28"/>
          <w:szCs w:val="28"/>
        </w:rPr>
        <w:t>Кудряшов В.М.</w:t>
      </w:r>
      <w:r w:rsidR="00D91F50" w:rsidRPr="00D91F50">
        <w:rPr>
          <w:sz w:val="28"/>
          <w:szCs w:val="28"/>
        </w:rPr>
        <w:t xml:space="preserve"> </w:t>
      </w:r>
      <w:r w:rsidR="00D91F50">
        <w:rPr>
          <w:sz w:val="28"/>
          <w:szCs w:val="28"/>
        </w:rPr>
        <w:t xml:space="preserve">                                     </w:t>
      </w:r>
    </w:p>
    <w:p w:rsidR="0019197B" w:rsidRDefault="0019197B" w:rsidP="00B73D06">
      <w:pPr>
        <w:jc w:val="center"/>
        <w:rPr>
          <w:sz w:val="28"/>
          <w:szCs w:val="28"/>
          <w:u w:val="single"/>
        </w:rPr>
      </w:pPr>
    </w:p>
    <w:p w:rsidR="001400F6" w:rsidRDefault="001400F6" w:rsidP="00B73D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ні на засіданні виконкому:</w:t>
      </w:r>
    </w:p>
    <w:p w:rsidR="001400F6" w:rsidRDefault="001400F6" w:rsidP="001400F6">
      <w:pPr>
        <w:rPr>
          <w:sz w:val="28"/>
          <w:szCs w:val="28"/>
          <w:u w:val="single"/>
        </w:rPr>
      </w:pPr>
    </w:p>
    <w:p w:rsidR="001400F6" w:rsidRDefault="001400F6" w:rsidP="001400F6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Алісєєнко</w:t>
      </w:r>
      <w:proofErr w:type="spellEnd"/>
      <w:r>
        <w:rPr>
          <w:sz w:val="28"/>
          <w:szCs w:val="28"/>
        </w:rPr>
        <w:t xml:space="preserve"> Л.М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475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начальник загального відділу</w:t>
      </w:r>
    </w:p>
    <w:p w:rsidR="001400F6" w:rsidRPr="005C0DFA" w:rsidRDefault="00D91F50" w:rsidP="00095E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льниченко А.В.</w:t>
      </w:r>
      <w:r w:rsidR="001400F6" w:rsidRPr="005C0DFA">
        <w:rPr>
          <w:sz w:val="28"/>
          <w:szCs w:val="28"/>
          <w:lang w:val="ru-RU"/>
        </w:rPr>
        <w:tab/>
      </w:r>
      <w:r w:rsidR="001400F6" w:rsidRPr="005C0DFA">
        <w:rPr>
          <w:sz w:val="28"/>
          <w:szCs w:val="28"/>
          <w:lang w:val="ru-RU"/>
        </w:rPr>
        <w:tab/>
      </w:r>
      <w:r w:rsidR="001400F6" w:rsidRPr="005C0DFA">
        <w:rPr>
          <w:sz w:val="28"/>
          <w:szCs w:val="28"/>
          <w:lang w:val="ru-RU"/>
        </w:rPr>
        <w:tab/>
        <w:t>–</w:t>
      </w:r>
      <w:r w:rsidR="001400F6" w:rsidRPr="005C0DFA">
        <w:rPr>
          <w:sz w:val="28"/>
          <w:szCs w:val="28"/>
          <w:lang w:val="ru-RU"/>
        </w:rPr>
        <w:tab/>
      </w:r>
      <w:r w:rsidR="00095ECB" w:rsidRPr="005C0DFA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 xml:space="preserve"> </w:t>
      </w:r>
      <w:r w:rsidR="00494731">
        <w:rPr>
          <w:sz w:val="28"/>
          <w:szCs w:val="28"/>
          <w:lang w:val="ru-RU"/>
        </w:rPr>
        <w:t xml:space="preserve"> </w:t>
      </w:r>
      <w:proofErr w:type="spellStart"/>
      <w:r w:rsidR="001400F6" w:rsidRPr="005C0DFA">
        <w:rPr>
          <w:sz w:val="28"/>
          <w:szCs w:val="28"/>
          <w:lang w:val="ru-RU"/>
        </w:rPr>
        <w:t>юридичного</w:t>
      </w:r>
      <w:proofErr w:type="spellEnd"/>
      <w:r w:rsidR="00C11DDF">
        <w:rPr>
          <w:sz w:val="28"/>
          <w:szCs w:val="28"/>
          <w:lang w:val="en-US"/>
        </w:rPr>
        <w:t xml:space="preserve"> </w:t>
      </w:r>
      <w:proofErr w:type="spellStart"/>
      <w:r w:rsidR="001400F6" w:rsidRPr="005C0DFA">
        <w:rPr>
          <w:sz w:val="28"/>
          <w:szCs w:val="28"/>
          <w:lang w:val="ru-RU"/>
        </w:rPr>
        <w:t>управління</w:t>
      </w:r>
      <w:proofErr w:type="spellEnd"/>
      <w:r w:rsidR="001400F6" w:rsidRPr="005C0DFA">
        <w:rPr>
          <w:sz w:val="28"/>
          <w:szCs w:val="28"/>
          <w:lang w:val="ru-RU"/>
        </w:rPr>
        <w:t>,</w:t>
      </w:r>
    </w:p>
    <w:p w:rsidR="00D91F50" w:rsidRDefault="00D91F50" w:rsidP="00D91F50">
      <w:pPr>
        <w:jc w:val="both"/>
        <w:rPr>
          <w:sz w:val="28"/>
          <w:szCs w:val="28"/>
        </w:rPr>
      </w:pPr>
      <w:r w:rsidRPr="00FE1002">
        <w:rPr>
          <w:sz w:val="28"/>
          <w:szCs w:val="28"/>
        </w:rPr>
        <w:t>Кабанець Т.В.</w:t>
      </w:r>
      <w:r w:rsidRPr="008A173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 xml:space="preserve">завідуючий сектором торгівлі та </w:t>
      </w:r>
    </w:p>
    <w:p w:rsidR="00D91F50" w:rsidRDefault="00D91F50" w:rsidP="00D91F50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</w:t>
      </w:r>
      <w:r w:rsidRPr="00FE1002">
        <w:rPr>
          <w:sz w:val="28"/>
          <w:szCs w:val="28"/>
        </w:rPr>
        <w:t>ранспорту</w:t>
      </w:r>
      <w:r>
        <w:rPr>
          <w:sz w:val="28"/>
          <w:szCs w:val="28"/>
        </w:rPr>
        <w:t>,</w:t>
      </w:r>
    </w:p>
    <w:p w:rsidR="00C11DDF" w:rsidRDefault="00D91F50" w:rsidP="00D91F50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Змаженко</w:t>
      </w:r>
      <w:proofErr w:type="spellEnd"/>
      <w:r>
        <w:rPr>
          <w:sz w:val="28"/>
          <w:szCs w:val="28"/>
        </w:rPr>
        <w:t xml:space="preserve"> Л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начальник служби у спра</w:t>
      </w:r>
      <w:r>
        <w:rPr>
          <w:sz w:val="28"/>
          <w:szCs w:val="28"/>
        </w:rPr>
        <w:t xml:space="preserve">вах дітей </w:t>
      </w:r>
    </w:p>
    <w:p w:rsidR="00D91F50" w:rsidRDefault="00C11DDF" w:rsidP="00D91F5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91F50" w:rsidRPr="00FE1002">
        <w:rPr>
          <w:sz w:val="28"/>
          <w:szCs w:val="28"/>
        </w:rPr>
        <w:t>та сім’ї</w:t>
      </w:r>
      <w:r w:rsidR="00D91F50">
        <w:rPr>
          <w:sz w:val="28"/>
          <w:szCs w:val="28"/>
        </w:rPr>
        <w:t>,</w:t>
      </w:r>
    </w:p>
    <w:p w:rsidR="00C11DDF" w:rsidRPr="00C11DDF" w:rsidRDefault="00D91F50" w:rsidP="00D91F5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стюк І.М</w:t>
      </w:r>
      <w:r w:rsidR="00C11DDF">
        <w:rPr>
          <w:sz w:val="28"/>
          <w:szCs w:val="28"/>
        </w:rPr>
        <w:tab/>
      </w:r>
      <w:r w:rsidR="00C11DDF">
        <w:rPr>
          <w:sz w:val="28"/>
          <w:szCs w:val="28"/>
        </w:rPr>
        <w:tab/>
      </w:r>
      <w:r w:rsidR="00C11DDF">
        <w:rPr>
          <w:sz w:val="28"/>
          <w:szCs w:val="28"/>
        </w:rPr>
        <w:tab/>
      </w:r>
      <w:r w:rsidR="00C11DDF" w:rsidRPr="00C11DDF">
        <w:rPr>
          <w:sz w:val="28"/>
          <w:szCs w:val="28"/>
          <w:lang w:val="ru-RU"/>
        </w:rPr>
        <w:tab/>
      </w:r>
      <w:r w:rsidR="00C11DDF">
        <w:rPr>
          <w:sz w:val="28"/>
          <w:szCs w:val="28"/>
        </w:rPr>
        <w:tab/>
      </w:r>
      <w:r w:rsidR="00C11DDF" w:rsidRPr="00FE1002">
        <w:rPr>
          <w:sz w:val="28"/>
          <w:szCs w:val="28"/>
        </w:rPr>
        <w:t>–</w:t>
      </w:r>
      <w:r w:rsidR="00C11DDF">
        <w:rPr>
          <w:sz w:val="28"/>
          <w:szCs w:val="28"/>
        </w:rPr>
        <w:tab/>
      </w:r>
      <w:r>
        <w:rPr>
          <w:sz w:val="28"/>
          <w:szCs w:val="28"/>
        </w:rPr>
        <w:t xml:space="preserve">завідувач сектором охорони </w:t>
      </w:r>
    </w:p>
    <w:p w:rsidR="00D91F50" w:rsidRPr="00D91F50" w:rsidRDefault="00D91F50" w:rsidP="00C11DDF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оров</w:t>
      </w:r>
      <w:r w:rsidRPr="00C11DD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</w:t>
      </w:r>
    </w:p>
    <w:p w:rsidR="004F2ABF" w:rsidRDefault="004F2ABF" w:rsidP="00815899">
      <w:pPr>
        <w:rPr>
          <w:sz w:val="28"/>
          <w:szCs w:val="28"/>
        </w:rPr>
      </w:pPr>
    </w:p>
    <w:p w:rsidR="00494731" w:rsidRPr="005C0DFA" w:rsidRDefault="00494731" w:rsidP="00494731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Порядок денний затверджено</w:t>
      </w:r>
      <w:r w:rsidR="00CE206B">
        <w:rPr>
          <w:sz w:val="28"/>
          <w:szCs w:val="28"/>
        </w:rPr>
        <w:t xml:space="preserve"> одноголосно</w:t>
      </w:r>
      <w:r>
        <w:rPr>
          <w:sz w:val="28"/>
          <w:szCs w:val="28"/>
        </w:rPr>
        <w:t>.</w:t>
      </w:r>
    </w:p>
    <w:p w:rsidR="0010622B" w:rsidRPr="00CE206B" w:rsidRDefault="00CE206B" w:rsidP="00CE206B">
      <w:pPr>
        <w:pStyle w:val="a3"/>
        <w:ind w:left="284"/>
        <w:rPr>
          <w:b/>
          <w:sz w:val="28"/>
          <w:szCs w:val="28"/>
        </w:rPr>
      </w:pPr>
      <w:r w:rsidRPr="00CE206B">
        <w:rPr>
          <w:b/>
          <w:sz w:val="28"/>
          <w:szCs w:val="28"/>
        </w:rPr>
        <w:lastRenderedPageBreak/>
        <w:t>Слухали:</w:t>
      </w:r>
    </w:p>
    <w:p w:rsidR="004B6779" w:rsidRPr="00CE206B" w:rsidRDefault="00CE206B" w:rsidP="00C920C7">
      <w:pPr>
        <w:pStyle w:val="32"/>
        <w:ind w:left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</w:t>
      </w:r>
      <w:r w:rsidR="00C920C7" w:rsidRPr="009074BE">
        <w:rPr>
          <w:b/>
          <w:sz w:val="28"/>
          <w:szCs w:val="28"/>
          <w:u w:val="single"/>
        </w:rPr>
        <w:t>Доповідає:</w:t>
      </w:r>
      <w:r w:rsidR="00D91F50">
        <w:rPr>
          <w:b/>
          <w:sz w:val="28"/>
          <w:szCs w:val="28"/>
          <w:u w:val="single"/>
        </w:rPr>
        <w:t xml:space="preserve"> </w:t>
      </w:r>
      <w:r w:rsidR="00D91F50">
        <w:rPr>
          <w:b/>
          <w:sz w:val="28"/>
          <w:szCs w:val="28"/>
        </w:rPr>
        <w:t>Кабанець Т.В.</w:t>
      </w:r>
    </w:p>
    <w:p w:rsidR="00D91F50" w:rsidRPr="00C4546A" w:rsidRDefault="00D91F50" w:rsidP="00D91F5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C4546A">
        <w:rPr>
          <w:sz w:val="28"/>
          <w:szCs w:val="28"/>
        </w:rPr>
        <w:t>Про визначення переможця конкурсу №26 на право пасажирських перевезень на міському автобусному маршруті загального користування №18 «Привокзальна площа – Мехколона»</w:t>
      </w:r>
    </w:p>
    <w:p w:rsidR="0010622B" w:rsidRPr="00D91F50" w:rsidRDefault="0010622B" w:rsidP="00C920C7">
      <w:pPr>
        <w:pStyle w:val="32"/>
        <w:ind w:left="360"/>
        <w:rPr>
          <w:b/>
          <w:sz w:val="28"/>
          <w:szCs w:val="28"/>
        </w:rPr>
      </w:pPr>
    </w:p>
    <w:p w:rsidR="00CD5444" w:rsidRPr="004B6779" w:rsidRDefault="00CD5444" w:rsidP="00CD5444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bookmarkStart w:id="0" w:name="_GoBack"/>
      <w:bookmarkEnd w:id="0"/>
      <w:r w:rsidR="008B2107">
        <w:rPr>
          <w:sz w:val="28"/>
          <w:szCs w:val="28"/>
        </w:rPr>
        <w:t>11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CD5444" w:rsidRDefault="00CD5444" w:rsidP="00CD5444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  <w:t>Рішення   прийнято  (додається).</w:t>
      </w:r>
    </w:p>
    <w:p w:rsidR="008B2107" w:rsidRPr="00C4546A" w:rsidRDefault="008B2107" w:rsidP="008B210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C4546A">
        <w:rPr>
          <w:sz w:val="28"/>
          <w:szCs w:val="28"/>
        </w:rPr>
        <w:t xml:space="preserve">Про оголошення конкурсу №27 на право пасажирських перевезень на міських автобусних маршрутах загального користування </w:t>
      </w:r>
    </w:p>
    <w:p w:rsidR="008B2107" w:rsidRDefault="008B2107" w:rsidP="008B210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Пропозиція: </w:t>
      </w:r>
      <w:r>
        <w:rPr>
          <w:sz w:val="28"/>
          <w:szCs w:val="28"/>
        </w:rPr>
        <w:t>в п.4 рішення виконавчого комітету визначити  «терміном на 3 (три) роки.»</w:t>
      </w:r>
    </w:p>
    <w:p w:rsidR="008B2107" w:rsidRPr="004B6779" w:rsidRDefault="008B2107" w:rsidP="008B210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85CB0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пропозицію</w:t>
      </w:r>
      <w:r w:rsidRPr="00885CB0">
        <w:rPr>
          <w:sz w:val="28"/>
          <w:szCs w:val="28"/>
        </w:rPr>
        <w:t>: за – «</w:t>
      </w:r>
      <w:r>
        <w:rPr>
          <w:sz w:val="28"/>
          <w:szCs w:val="28"/>
        </w:rPr>
        <w:t>11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8B2107" w:rsidRDefault="008B2107" w:rsidP="008B2107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</w:r>
      <w:r w:rsidRPr="00885CB0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 з пропозицією</w:t>
      </w:r>
      <w:r w:rsidRPr="00885CB0">
        <w:rPr>
          <w:sz w:val="28"/>
          <w:szCs w:val="28"/>
        </w:rPr>
        <w:t>:</w:t>
      </w:r>
    </w:p>
    <w:p w:rsidR="008B2107" w:rsidRPr="004B6779" w:rsidRDefault="008B2107" w:rsidP="008B21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885CB0">
        <w:rPr>
          <w:sz w:val="28"/>
          <w:szCs w:val="28"/>
        </w:rPr>
        <w:t xml:space="preserve"> за – «</w:t>
      </w:r>
      <w:r>
        <w:rPr>
          <w:sz w:val="28"/>
          <w:szCs w:val="28"/>
        </w:rPr>
        <w:t>11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8B2107" w:rsidRDefault="008B2107" w:rsidP="008B2107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  <w:t>Рішення   прийнято  (додається).</w:t>
      </w:r>
    </w:p>
    <w:p w:rsidR="00B60776" w:rsidRDefault="008B2107" w:rsidP="003E2EE0">
      <w:pPr>
        <w:pStyle w:val="a3"/>
        <w:rPr>
          <w:b/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 </w:t>
      </w:r>
      <w:proofErr w:type="spellStart"/>
      <w:r>
        <w:rPr>
          <w:b/>
          <w:sz w:val="28"/>
          <w:szCs w:val="28"/>
        </w:rPr>
        <w:t>Змаженко</w:t>
      </w:r>
      <w:proofErr w:type="spellEnd"/>
      <w:r>
        <w:rPr>
          <w:b/>
          <w:sz w:val="28"/>
          <w:szCs w:val="28"/>
        </w:rPr>
        <w:t xml:space="preserve"> Л.А.</w:t>
      </w:r>
    </w:p>
    <w:p w:rsidR="008B2107" w:rsidRDefault="008B2107" w:rsidP="008B2107">
      <w:pPr>
        <w:pStyle w:val="21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BB6D78">
        <w:rPr>
          <w:sz w:val="28"/>
          <w:szCs w:val="28"/>
        </w:rPr>
        <w:t>Про встановлення статусу дитини, позбавленої батьківського піклування</w:t>
      </w:r>
      <w:r>
        <w:rPr>
          <w:sz w:val="28"/>
          <w:szCs w:val="28"/>
        </w:rPr>
        <w:t xml:space="preserve"> </w:t>
      </w:r>
      <w:r w:rsidRPr="00BB6D78">
        <w:rPr>
          <w:sz w:val="28"/>
          <w:szCs w:val="28"/>
        </w:rPr>
        <w:t xml:space="preserve">неповнолітній </w:t>
      </w:r>
      <w:r w:rsidR="00C11DDF" w:rsidRPr="00C11DDF">
        <w:rPr>
          <w:sz w:val="28"/>
          <w:szCs w:val="28"/>
          <w:lang w:val="ru-RU"/>
        </w:rPr>
        <w:t>******</w:t>
      </w:r>
      <w:r w:rsidRPr="00BB6D78">
        <w:rPr>
          <w:sz w:val="28"/>
          <w:szCs w:val="28"/>
        </w:rPr>
        <w:t xml:space="preserve">, </w:t>
      </w:r>
      <w:r w:rsidR="00C11DDF" w:rsidRPr="00C11DDF">
        <w:rPr>
          <w:sz w:val="28"/>
          <w:szCs w:val="28"/>
          <w:lang w:val="ru-RU"/>
        </w:rPr>
        <w:t>******</w:t>
      </w:r>
      <w:r w:rsidRPr="00BB6D78">
        <w:rPr>
          <w:sz w:val="28"/>
          <w:szCs w:val="28"/>
        </w:rPr>
        <w:t xml:space="preserve"> року народження, призначення піклування, закріплення права дитини на житло, опіки над її майном та житлом</w:t>
      </w:r>
    </w:p>
    <w:p w:rsidR="008B2107" w:rsidRPr="004B6779" w:rsidRDefault="008B2107" w:rsidP="008B21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11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8B2107" w:rsidRDefault="008B2107" w:rsidP="008B2107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  <w:t>Рішення   прийнято  (додається).</w:t>
      </w:r>
    </w:p>
    <w:p w:rsidR="008B2107" w:rsidRDefault="008B2107" w:rsidP="008B210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B6D78">
        <w:rPr>
          <w:sz w:val="28"/>
          <w:szCs w:val="28"/>
        </w:rPr>
        <w:t>Про втрату статусу дитини-сироти</w:t>
      </w:r>
      <w:r>
        <w:rPr>
          <w:sz w:val="28"/>
          <w:szCs w:val="28"/>
        </w:rPr>
        <w:t xml:space="preserve"> </w:t>
      </w:r>
      <w:r w:rsidR="00C11DDF" w:rsidRPr="00C11DDF">
        <w:rPr>
          <w:sz w:val="28"/>
          <w:szCs w:val="28"/>
          <w:lang w:val="ru-RU"/>
        </w:rPr>
        <w:t>******</w:t>
      </w:r>
      <w:r w:rsidRPr="00BB6D78">
        <w:rPr>
          <w:sz w:val="28"/>
          <w:szCs w:val="28"/>
        </w:rPr>
        <w:t xml:space="preserve">, </w:t>
      </w:r>
      <w:r w:rsidR="00C11DDF" w:rsidRPr="00C11DDF">
        <w:rPr>
          <w:sz w:val="28"/>
          <w:szCs w:val="28"/>
          <w:lang w:val="ru-RU"/>
        </w:rPr>
        <w:t>******</w:t>
      </w:r>
      <w:r w:rsidRPr="00BB6D78">
        <w:rPr>
          <w:sz w:val="28"/>
          <w:szCs w:val="28"/>
        </w:rPr>
        <w:t xml:space="preserve"> року народження</w:t>
      </w:r>
    </w:p>
    <w:p w:rsidR="008B2107" w:rsidRPr="004B6779" w:rsidRDefault="008B2107" w:rsidP="008B21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11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8B2107" w:rsidRDefault="008B2107" w:rsidP="008B2107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  <w:t>Рішення   прийнято  (додається).</w:t>
      </w:r>
    </w:p>
    <w:p w:rsidR="008B2107" w:rsidRPr="00BB6D78" w:rsidRDefault="008B2107" w:rsidP="008B210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B6D78">
        <w:rPr>
          <w:sz w:val="28"/>
          <w:szCs w:val="28"/>
        </w:rPr>
        <w:t>Про втрату статусу дитини-сироти</w:t>
      </w:r>
      <w:r>
        <w:rPr>
          <w:sz w:val="28"/>
          <w:szCs w:val="28"/>
        </w:rPr>
        <w:t xml:space="preserve"> </w:t>
      </w:r>
      <w:r w:rsidR="00C11DDF" w:rsidRPr="00C11DDF">
        <w:rPr>
          <w:sz w:val="28"/>
          <w:szCs w:val="28"/>
          <w:lang w:val="ru-RU"/>
        </w:rPr>
        <w:t>******</w:t>
      </w:r>
      <w:r w:rsidRPr="00BB6D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11DDF" w:rsidRPr="00C11DDF">
        <w:rPr>
          <w:sz w:val="28"/>
          <w:szCs w:val="28"/>
          <w:lang w:val="ru-RU"/>
        </w:rPr>
        <w:t>******</w:t>
      </w:r>
      <w:r w:rsidRPr="00BB6D78">
        <w:rPr>
          <w:sz w:val="28"/>
          <w:szCs w:val="28"/>
        </w:rPr>
        <w:t xml:space="preserve"> року народження</w:t>
      </w:r>
    </w:p>
    <w:p w:rsidR="008B2107" w:rsidRPr="004B6779" w:rsidRDefault="008B2107" w:rsidP="008B21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11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8B2107" w:rsidRDefault="008B2107" w:rsidP="008B2107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  <w:t>Рішення   прийнято  (додається).</w:t>
      </w:r>
    </w:p>
    <w:p w:rsidR="008B2107" w:rsidRPr="008B2107" w:rsidRDefault="008B2107" w:rsidP="003E2EE0">
      <w:pPr>
        <w:pStyle w:val="a3"/>
        <w:rPr>
          <w:sz w:val="28"/>
          <w:szCs w:val="28"/>
        </w:rPr>
      </w:pPr>
    </w:p>
    <w:p w:rsidR="00B60776" w:rsidRDefault="008B2107" w:rsidP="001400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9074BE">
        <w:rPr>
          <w:b/>
          <w:sz w:val="28"/>
          <w:szCs w:val="28"/>
          <w:u w:val="single"/>
        </w:rPr>
        <w:t>Доповідає:</w:t>
      </w:r>
      <w:r w:rsidRPr="008B2107">
        <w:rPr>
          <w:b/>
          <w:sz w:val="28"/>
          <w:szCs w:val="28"/>
        </w:rPr>
        <w:t xml:space="preserve">  Костюк І.А.</w:t>
      </w:r>
    </w:p>
    <w:p w:rsidR="008B2107" w:rsidRDefault="008B2107" w:rsidP="008B2107">
      <w:pPr>
        <w:pStyle w:val="a3"/>
        <w:numPr>
          <w:ilvl w:val="0"/>
          <w:numId w:val="15"/>
        </w:numPr>
        <w:shd w:val="clear" w:color="auto" w:fill="FFFFFF"/>
        <w:rPr>
          <w:bCs/>
          <w:color w:val="000000"/>
          <w:sz w:val="28"/>
          <w:szCs w:val="28"/>
        </w:rPr>
      </w:pPr>
      <w:r w:rsidRPr="00BB6D78">
        <w:rPr>
          <w:bCs/>
          <w:sz w:val="28"/>
          <w:szCs w:val="28"/>
        </w:rPr>
        <w:t>Про проведення  конкурсу на зайняття вакантної посади</w:t>
      </w:r>
      <w:r w:rsidRPr="00BB6D78">
        <w:rPr>
          <w:bCs/>
          <w:color w:val="000000"/>
          <w:sz w:val="28"/>
          <w:szCs w:val="28"/>
        </w:rPr>
        <w:t xml:space="preserve"> директора Комунального  некомерційного підприємства</w:t>
      </w:r>
      <w:r>
        <w:rPr>
          <w:bCs/>
          <w:color w:val="000000"/>
          <w:sz w:val="28"/>
          <w:szCs w:val="28"/>
        </w:rPr>
        <w:t xml:space="preserve"> </w:t>
      </w:r>
      <w:r w:rsidRPr="00BB6D78">
        <w:rPr>
          <w:bCs/>
          <w:color w:val="000000"/>
          <w:sz w:val="28"/>
          <w:szCs w:val="28"/>
        </w:rPr>
        <w:t>Фастівської міської ради «Фастівський міський Центр</w:t>
      </w:r>
      <w:r>
        <w:rPr>
          <w:bCs/>
          <w:color w:val="000000"/>
          <w:sz w:val="28"/>
          <w:szCs w:val="28"/>
        </w:rPr>
        <w:t xml:space="preserve"> </w:t>
      </w:r>
      <w:r w:rsidRPr="00BB6D78">
        <w:rPr>
          <w:bCs/>
          <w:color w:val="000000"/>
          <w:sz w:val="28"/>
          <w:szCs w:val="28"/>
        </w:rPr>
        <w:t>первинної медичної (медико-санітарної) допомоги»</w:t>
      </w:r>
    </w:p>
    <w:p w:rsidR="008B2107" w:rsidRDefault="008B2107" w:rsidP="008B2107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тупили: Давиденко О.П.</w:t>
      </w:r>
    </w:p>
    <w:p w:rsidR="008B2107" w:rsidRPr="008B2107" w:rsidRDefault="008B2107" w:rsidP="008B210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ропозиція: </w:t>
      </w:r>
      <w:r>
        <w:rPr>
          <w:bCs/>
          <w:sz w:val="28"/>
          <w:szCs w:val="28"/>
        </w:rPr>
        <w:t xml:space="preserve">внести зміни в додаток до рішення виконавчого комітету, а саме: в тексті змінити «2 особи» на «3 особи» </w:t>
      </w:r>
      <w:r>
        <w:rPr>
          <w:b/>
          <w:bCs/>
          <w:sz w:val="28"/>
          <w:szCs w:val="28"/>
        </w:rPr>
        <w:t xml:space="preserve"> </w:t>
      </w:r>
    </w:p>
    <w:p w:rsidR="008B2107" w:rsidRPr="004B6779" w:rsidRDefault="008B2107" w:rsidP="008B210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85CB0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пропозицію</w:t>
      </w:r>
      <w:r w:rsidRPr="00885CB0">
        <w:rPr>
          <w:sz w:val="28"/>
          <w:szCs w:val="28"/>
        </w:rPr>
        <w:t>: за – «</w:t>
      </w:r>
      <w:r>
        <w:rPr>
          <w:sz w:val="28"/>
          <w:szCs w:val="28"/>
        </w:rPr>
        <w:t>11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8B2107" w:rsidRDefault="008B2107" w:rsidP="008B2107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</w:r>
      <w:r w:rsidRPr="00885CB0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 з пропозицією</w:t>
      </w:r>
      <w:r w:rsidRPr="00885CB0">
        <w:rPr>
          <w:sz w:val="28"/>
          <w:szCs w:val="28"/>
        </w:rPr>
        <w:t>:</w:t>
      </w:r>
    </w:p>
    <w:p w:rsidR="008B2107" w:rsidRPr="004B6779" w:rsidRDefault="008B2107" w:rsidP="008B21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885CB0">
        <w:rPr>
          <w:sz w:val="28"/>
          <w:szCs w:val="28"/>
        </w:rPr>
        <w:t xml:space="preserve"> за – «</w:t>
      </w:r>
      <w:r>
        <w:rPr>
          <w:sz w:val="28"/>
          <w:szCs w:val="28"/>
        </w:rPr>
        <w:t>11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8B2107" w:rsidRDefault="008B2107" w:rsidP="008B2107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  <w:t>Рішення   прийнято  (додається).</w:t>
      </w:r>
    </w:p>
    <w:p w:rsidR="00B73D06" w:rsidRDefault="00B73D06" w:rsidP="001400F6">
      <w:pPr>
        <w:jc w:val="both"/>
        <w:rPr>
          <w:sz w:val="28"/>
          <w:szCs w:val="28"/>
        </w:rPr>
      </w:pPr>
    </w:p>
    <w:p w:rsidR="008B2107" w:rsidRPr="008B2107" w:rsidRDefault="008B2107" w:rsidP="001400F6">
      <w:pPr>
        <w:jc w:val="both"/>
        <w:rPr>
          <w:sz w:val="28"/>
          <w:szCs w:val="28"/>
        </w:rPr>
      </w:pPr>
    </w:p>
    <w:p w:rsidR="001400F6" w:rsidRDefault="001400F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Нетяжук</w:t>
      </w:r>
    </w:p>
    <w:p w:rsidR="00B73D06" w:rsidRDefault="00B73D0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1400F6" w:rsidRPr="00E35DF9" w:rsidRDefault="001400F6" w:rsidP="00E35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Секрет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О.</w:t>
      </w:r>
      <w:proofErr w:type="spellStart"/>
      <w:r>
        <w:rPr>
          <w:b/>
          <w:sz w:val="28"/>
          <w:szCs w:val="28"/>
        </w:rPr>
        <w:t>Тхоржевська</w:t>
      </w:r>
      <w:proofErr w:type="spellEnd"/>
    </w:p>
    <w:sectPr w:rsidR="001400F6" w:rsidRPr="00E35DF9" w:rsidSect="00E35DF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62C"/>
    <w:multiLevelType w:val="hybridMultilevel"/>
    <w:tmpl w:val="96801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6892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63D"/>
    <w:multiLevelType w:val="hybridMultilevel"/>
    <w:tmpl w:val="860E4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B2EEA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5126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0FE0"/>
    <w:multiLevelType w:val="hybridMultilevel"/>
    <w:tmpl w:val="40182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576AF"/>
    <w:multiLevelType w:val="hybridMultilevel"/>
    <w:tmpl w:val="A8263E80"/>
    <w:lvl w:ilvl="0" w:tplc="4240E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37465"/>
    <w:multiLevelType w:val="hybridMultilevel"/>
    <w:tmpl w:val="40182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04D1D"/>
    <w:multiLevelType w:val="hybridMultilevel"/>
    <w:tmpl w:val="40182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36F4B"/>
    <w:multiLevelType w:val="hybridMultilevel"/>
    <w:tmpl w:val="276A5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175F4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0465E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92961"/>
    <w:multiLevelType w:val="hybridMultilevel"/>
    <w:tmpl w:val="B53EAB24"/>
    <w:lvl w:ilvl="0" w:tplc="B6686C72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27CCD"/>
    <w:multiLevelType w:val="hybridMultilevel"/>
    <w:tmpl w:val="2E327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A2AAE"/>
    <w:multiLevelType w:val="hybridMultilevel"/>
    <w:tmpl w:val="2AF8D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5FCF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13F04"/>
    <w:multiLevelType w:val="hybridMultilevel"/>
    <w:tmpl w:val="4C26E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9"/>
  </w:num>
  <w:num w:numId="15">
    <w:abstractNumId w:val="7"/>
  </w:num>
  <w:num w:numId="16">
    <w:abstractNumId w:val="8"/>
  </w:num>
  <w:num w:numId="1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494"/>
    <w:rsid w:val="00003881"/>
    <w:rsid w:val="00022DC9"/>
    <w:rsid w:val="00042373"/>
    <w:rsid w:val="000435EE"/>
    <w:rsid w:val="000458D2"/>
    <w:rsid w:val="0005586E"/>
    <w:rsid w:val="000566A0"/>
    <w:rsid w:val="00057F40"/>
    <w:rsid w:val="00062B2A"/>
    <w:rsid w:val="00064768"/>
    <w:rsid w:val="000651FC"/>
    <w:rsid w:val="00066618"/>
    <w:rsid w:val="00074823"/>
    <w:rsid w:val="00093EA7"/>
    <w:rsid w:val="0009427B"/>
    <w:rsid w:val="00094445"/>
    <w:rsid w:val="00095ECB"/>
    <w:rsid w:val="000A034E"/>
    <w:rsid w:val="000A131B"/>
    <w:rsid w:val="000A1F32"/>
    <w:rsid w:val="000A2D96"/>
    <w:rsid w:val="000A4837"/>
    <w:rsid w:val="000B011C"/>
    <w:rsid w:val="000B68BB"/>
    <w:rsid w:val="000C1A92"/>
    <w:rsid w:val="000C2C4B"/>
    <w:rsid w:val="000E66DB"/>
    <w:rsid w:val="000F4874"/>
    <w:rsid w:val="001050AB"/>
    <w:rsid w:val="0010622B"/>
    <w:rsid w:val="00111C3B"/>
    <w:rsid w:val="00115E02"/>
    <w:rsid w:val="0012034D"/>
    <w:rsid w:val="001268B7"/>
    <w:rsid w:val="00127414"/>
    <w:rsid w:val="001400F6"/>
    <w:rsid w:val="001439D0"/>
    <w:rsid w:val="0014559B"/>
    <w:rsid w:val="00145C94"/>
    <w:rsid w:val="00145ECB"/>
    <w:rsid w:val="001479E7"/>
    <w:rsid w:val="00160E3B"/>
    <w:rsid w:val="00184742"/>
    <w:rsid w:val="00186DB9"/>
    <w:rsid w:val="0019004B"/>
    <w:rsid w:val="0019197B"/>
    <w:rsid w:val="001A074F"/>
    <w:rsid w:val="001A230C"/>
    <w:rsid w:val="001A2F67"/>
    <w:rsid w:val="001A41A9"/>
    <w:rsid w:val="001C5DFC"/>
    <w:rsid w:val="001C6C24"/>
    <w:rsid w:val="001C6DF1"/>
    <w:rsid w:val="001D4308"/>
    <w:rsid w:val="002019FB"/>
    <w:rsid w:val="002202C7"/>
    <w:rsid w:val="00223BCA"/>
    <w:rsid w:val="00224F8E"/>
    <w:rsid w:val="00225938"/>
    <w:rsid w:val="0026715F"/>
    <w:rsid w:val="00267C32"/>
    <w:rsid w:val="00270C40"/>
    <w:rsid w:val="002841B9"/>
    <w:rsid w:val="00287968"/>
    <w:rsid w:val="00292B72"/>
    <w:rsid w:val="002B355D"/>
    <w:rsid w:val="002D0637"/>
    <w:rsid w:val="002E10AB"/>
    <w:rsid w:val="002E768C"/>
    <w:rsid w:val="002F0866"/>
    <w:rsid w:val="003133A4"/>
    <w:rsid w:val="003146AD"/>
    <w:rsid w:val="00317106"/>
    <w:rsid w:val="003305EE"/>
    <w:rsid w:val="0033107D"/>
    <w:rsid w:val="00334997"/>
    <w:rsid w:val="003358FE"/>
    <w:rsid w:val="00337225"/>
    <w:rsid w:val="00343CD3"/>
    <w:rsid w:val="00352AB7"/>
    <w:rsid w:val="0035326E"/>
    <w:rsid w:val="003533C8"/>
    <w:rsid w:val="00353E8F"/>
    <w:rsid w:val="0035552E"/>
    <w:rsid w:val="00357B16"/>
    <w:rsid w:val="00361E60"/>
    <w:rsid w:val="003703C2"/>
    <w:rsid w:val="00373826"/>
    <w:rsid w:val="00387195"/>
    <w:rsid w:val="003954E8"/>
    <w:rsid w:val="003977C0"/>
    <w:rsid w:val="003A5EFA"/>
    <w:rsid w:val="003C2636"/>
    <w:rsid w:val="003E2EE0"/>
    <w:rsid w:val="003E606E"/>
    <w:rsid w:val="003F069C"/>
    <w:rsid w:val="003F15DF"/>
    <w:rsid w:val="003F3F7B"/>
    <w:rsid w:val="00400286"/>
    <w:rsid w:val="00403646"/>
    <w:rsid w:val="0041130A"/>
    <w:rsid w:val="004234A6"/>
    <w:rsid w:val="004235EB"/>
    <w:rsid w:val="00424E9D"/>
    <w:rsid w:val="0042549C"/>
    <w:rsid w:val="0043049A"/>
    <w:rsid w:val="004319FF"/>
    <w:rsid w:val="00434BF2"/>
    <w:rsid w:val="00440356"/>
    <w:rsid w:val="0044590D"/>
    <w:rsid w:val="00463F83"/>
    <w:rsid w:val="00472C7F"/>
    <w:rsid w:val="0047703F"/>
    <w:rsid w:val="004865F3"/>
    <w:rsid w:val="0049448C"/>
    <w:rsid w:val="00494731"/>
    <w:rsid w:val="004952EC"/>
    <w:rsid w:val="004A2217"/>
    <w:rsid w:val="004A5AD2"/>
    <w:rsid w:val="004B4D8F"/>
    <w:rsid w:val="004B6779"/>
    <w:rsid w:val="004C1671"/>
    <w:rsid w:val="004C47C6"/>
    <w:rsid w:val="004D08E2"/>
    <w:rsid w:val="004E150E"/>
    <w:rsid w:val="004E1EB2"/>
    <w:rsid w:val="004F1A9B"/>
    <w:rsid w:val="004F2ABF"/>
    <w:rsid w:val="004F7163"/>
    <w:rsid w:val="005065D9"/>
    <w:rsid w:val="00517372"/>
    <w:rsid w:val="00517B64"/>
    <w:rsid w:val="00520767"/>
    <w:rsid w:val="0053426A"/>
    <w:rsid w:val="00534ECE"/>
    <w:rsid w:val="00537AD0"/>
    <w:rsid w:val="00540F01"/>
    <w:rsid w:val="00543BBE"/>
    <w:rsid w:val="00544136"/>
    <w:rsid w:val="00557130"/>
    <w:rsid w:val="0055755C"/>
    <w:rsid w:val="00557D02"/>
    <w:rsid w:val="00566940"/>
    <w:rsid w:val="00572DC8"/>
    <w:rsid w:val="00576B7F"/>
    <w:rsid w:val="00580528"/>
    <w:rsid w:val="00581702"/>
    <w:rsid w:val="005849BE"/>
    <w:rsid w:val="005876D3"/>
    <w:rsid w:val="00591700"/>
    <w:rsid w:val="0059215A"/>
    <w:rsid w:val="005A6B67"/>
    <w:rsid w:val="005A6EA5"/>
    <w:rsid w:val="005B0DE8"/>
    <w:rsid w:val="005C056B"/>
    <w:rsid w:val="005C0DFA"/>
    <w:rsid w:val="005C3AB9"/>
    <w:rsid w:val="005C5B81"/>
    <w:rsid w:val="005D1A38"/>
    <w:rsid w:val="005D3AE9"/>
    <w:rsid w:val="005D3E1C"/>
    <w:rsid w:val="005D5058"/>
    <w:rsid w:val="005F3E8D"/>
    <w:rsid w:val="005F4E2E"/>
    <w:rsid w:val="005F63E0"/>
    <w:rsid w:val="006130D3"/>
    <w:rsid w:val="0061497C"/>
    <w:rsid w:val="006172CD"/>
    <w:rsid w:val="00617757"/>
    <w:rsid w:val="00621FEF"/>
    <w:rsid w:val="0062202A"/>
    <w:rsid w:val="00630955"/>
    <w:rsid w:val="00631CFA"/>
    <w:rsid w:val="00643BF1"/>
    <w:rsid w:val="006532BD"/>
    <w:rsid w:val="00662C2A"/>
    <w:rsid w:val="0067015E"/>
    <w:rsid w:val="0067738F"/>
    <w:rsid w:val="00682820"/>
    <w:rsid w:val="006B21EC"/>
    <w:rsid w:val="006B3017"/>
    <w:rsid w:val="006B42FB"/>
    <w:rsid w:val="006B585E"/>
    <w:rsid w:val="006B7A1E"/>
    <w:rsid w:val="006D12B4"/>
    <w:rsid w:val="006D4785"/>
    <w:rsid w:val="006E0AEF"/>
    <w:rsid w:val="006E13A2"/>
    <w:rsid w:val="00700273"/>
    <w:rsid w:val="00700E9C"/>
    <w:rsid w:val="00701AEF"/>
    <w:rsid w:val="00704FB8"/>
    <w:rsid w:val="00706322"/>
    <w:rsid w:val="0073345F"/>
    <w:rsid w:val="00761CBB"/>
    <w:rsid w:val="00764D70"/>
    <w:rsid w:val="0078710D"/>
    <w:rsid w:val="0079032F"/>
    <w:rsid w:val="00795D9B"/>
    <w:rsid w:val="0079720F"/>
    <w:rsid w:val="007B4D3E"/>
    <w:rsid w:val="007B7C9A"/>
    <w:rsid w:val="007D4020"/>
    <w:rsid w:val="008015D4"/>
    <w:rsid w:val="008068F9"/>
    <w:rsid w:val="00813C56"/>
    <w:rsid w:val="00815899"/>
    <w:rsid w:val="00816048"/>
    <w:rsid w:val="00821F78"/>
    <w:rsid w:val="0082303C"/>
    <w:rsid w:val="00835EA1"/>
    <w:rsid w:val="00842987"/>
    <w:rsid w:val="008458F1"/>
    <w:rsid w:val="00850528"/>
    <w:rsid w:val="00852EFE"/>
    <w:rsid w:val="008604BA"/>
    <w:rsid w:val="00864C5C"/>
    <w:rsid w:val="0086535F"/>
    <w:rsid w:val="00866C48"/>
    <w:rsid w:val="00870120"/>
    <w:rsid w:val="00875B1B"/>
    <w:rsid w:val="00885CB0"/>
    <w:rsid w:val="008B0E7C"/>
    <w:rsid w:val="008B2107"/>
    <w:rsid w:val="008B5ECE"/>
    <w:rsid w:val="008B7000"/>
    <w:rsid w:val="008B715A"/>
    <w:rsid w:val="008C24CA"/>
    <w:rsid w:val="008D1317"/>
    <w:rsid w:val="008E58C9"/>
    <w:rsid w:val="008E6E17"/>
    <w:rsid w:val="008F0AFC"/>
    <w:rsid w:val="00900A41"/>
    <w:rsid w:val="00905EFE"/>
    <w:rsid w:val="009062CA"/>
    <w:rsid w:val="009074BE"/>
    <w:rsid w:val="00907C59"/>
    <w:rsid w:val="009260E7"/>
    <w:rsid w:val="009303CC"/>
    <w:rsid w:val="00940757"/>
    <w:rsid w:val="00941EE3"/>
    <w:rsid w:val="00950329"/>
    <w:rsid w:val="00964A84"/>
    <w:rsid w:val="00974D80"/>
    <w:rsid w:val="00974E97"/>
    <w:rsid w:val="009832DA"/>
    <w:rsid w:val="00990F70"/>
    <w:rsid w:val="00993BAE"/>
    <w:rsid w:val="009A07D3"/>
    <w:rsid w:val="009A14A6"/>
    <w:rsid w:val="009B29A8"/>
    <w:rsid w:val="009B66D6"/>
    <w:rsid w:val="009B7A59"/>
    <w:rsid w:val="009C7134"/>
    <w:rsid w:val="009D3AB7"/>
    <w:rsid w:val="009E109F"/>
    <w:rsid w:val="009E4648"/>
    <w:rsid w:val="009E4ADA"/>
    <w:rsid w:val="009F1751"/>
    <w:rsid w:val="009F3ED4"/>
    <w:rsid w:val="00A05BAB"/>
    <w:rsid w:val="00A11B87"/>
    <w:rsid w:val="00A12204"/>
    <w:rsid w:val="00A13943"/>
    <w:rsid w:val="00A15B8F"/>
    <w:rsid w:val="00A16A4D"/>
    <w:rsid w:val="00A173E2"/>
    <w:rsid w:val="00A33857"/>
    <w:rsid w:val="00A43CED"/>
    <w:rsid w:val="00A44FF5"/>
    <w:rsid w:val="00A5649F"/>
    <w:rsid w:val="00A634FB"/>
    <w:rsid w:val="00A65A0B"/>
    <w:rsid w:val="00A73A33"/>
    <w:rsid w:val="00A83066"/>
    <w:rsid w:val="00A86E62"/>
    <w:rsid w:val="00A95C32"/>
    <w:rsid w:val="00A95C59"/>
    <w:rsid w:val="00AA0127"/>
    <w:rsid w:val="00AA2FD8"/>
    <w:rsid w:val="00AA4139"/>
    <w:rsid w:val="00AE0303"/>
    <w:rsid w:val="00AF1902"/>
    <w:rsid w:val="00AF20C1"/>
    <w:rsid w:val="00B00257"/>
    <w:rsid w:val="00B14910"/>
    <w:rsid w:val="00B21267"/>
    <w:rsid w:val="00B219BB"/>
    <w:rsid w:val="00B23658"/>
    <w:rsid w:val="00B279BF"/>
    <w:rsid w:val="00B3435A"/>
    <w:rsid w:val="00B42CFA"/>
    <w:rsid w:val="00B565F4"/>
    <w:rsid w:val="00B5741D"/>
    <w:rsid w:val="00B60776"/>
    <w:rsid w:val="00B72486"/>
    <w:rsid w:val="00B73D06"/>
    <w:rsid w:val="00B77BE3"/>
    <w:rsid w:val="00B9008B"/>
    <w:rsid w:val="00B920F8"/>
    <w:rsid w:val="00B92F69"/>
    <w:rsid w:val="00BA1E05"/>
    <w:rsid w:val="00BA5BEF"/>
    <w:rsid w:val="00BA5FFE"/>
    <w:rsid w:val="00BB0BE1"/>
    <w:rsid w:val="00BB35F3"/>
    <w:rsid w:val="00BB3E1C"/>
    <w:rsid w:val="00BB691B"/>
    <w:rsid w:val="00BC3230"/>
    <w:rsid w:val="00BC7629"/>
    <w:rsid w:val="00BE10B0"/>
    <w:rsid w:val="00BE2FC1"/>
    <w:rsid w:val="00BE7440"/>
    <w:rsid w:val="00BE7CBD"/>
    <w:rsid w:val="00BF63C8"/>
    <w:rsid w:val="00C0267B"/>
    <w:rsid w:val="00C04E36"/>
    <w:rsid w:val="00C11767"/>
    <w:rsid w:val="00C11DDF"/>
    <w:rsid w:val="00C12096"/>
    <w:rsid w:val="00C16E7E"/>
    <w:rsid w:val="00C20574"/>
    <w:rsid w:val="00C22E80"/>
    <w:rsid w:val="00C2738A"/>
    <w:rsid w:val="00C4430D"/>
    <w:rsid w:val="00C4482B"/>
    <w:rsid w:val="00C5133B"/>
    <w:rsid w:val="00C52A3F"/>
    <w:rsid w:val="00C54D87"/>
    <w:rsid w:val="00C5751C"/>
    <w:rsid w:val="00C57C4C"/>
    <w:rsid w:val="00C62C2E"/>
    <w:rsid w:val="00C65F41"/>
    <w:rsid w:val="00C7088C"/>
    <w:rsid w:val="00C70CF1"/>
    <w:rsid w:val="00C87186"/>
    <w:rsid w:val="00C920C7"/>
    <w:rsid w:val="00C93F88"/>
    <w:rsid w:val="00CA4B2B"/>
    <w:rsid w:val="00CB6666"/>
    <w:rsid w:val="00CD1CC5"/>
    <w:rsid w:val="00CD5444"/>
    <w:rsid w:val="00CE206B"/>
    <w:rsid w:val="00CE678C"/>
    <w:rsid w:val="00CE7BCA"/>
    <w:rsid w:val="00CF3E85"/>
    <w:rsid w:val="00D07582"/>
    <w:rsid w:val="00D12B7E"/>
    <w:rsid w:val="00D1398E"/>
    <w:rsid w:val="00D21E41"/>
    <w:rsid w:val="00D22385"/>
    <w:rsid w:val="00D31438"/>
    <w:rsid w:val="00D52340"/>
    <w:rsid w:val="00D90593"/>
    <w:rsid w:val="00D91F50"/>
    <w:rsid w:val="00DB424D"/>
    <w:rsid w:val="00DB50E9"/>
    <w:rsid w:val="00DB6A46"/>
    <w:rsid w:val="00DE2FF2"/>
    <w:rsid w:val="00DE3D35"/>
    <w:rsid w:val="00DE4CC3"/>
    <w:rsid w:val="00DE797C"/>
    <w:rsid w:val="00E0171B"/>
    <w:rsid w:val="00E022B0"/>
    <w:rsid w:val="00E0353F"/>
    <w:rsid w:val="00E057E4"/>
    <w:rsid w:val="00E114F3"/>
    <w:rsid w:val="00E13FAB"/>
    <w:rsid w:val="00E2413C"/>
    <w:rsid w:val="00E35DF9"/>
    <w:rsid w:val="00E456DD"/>
    <w:rsid w:val="00E55A70"/>
    <w:rsid w:val="00E563A1"/>
    <w:rsid w:val="00E7295D"/>
    <w:rsid w:val="00E743AF"/>
    <w:rsid w:val="00E85B93"/>
    <w:rsid w:val="00EA5A01"/>
    <w:rsid w:val="00EB0494"/>
    <w:rsid w:val="00EB2FE3"/>
    <w:rsid w:val="00EB5834"/>
    <w:rsid w:val="00EC1B51"/>
    <w:rsid w:val="00ED255E"/>
    <w:rsid w:val="00ED3D60"/>
    <w:rsid w:val="00EE52D3"/>
    <w:rsid w:val="00EE5F82"/>
    <w:rsid w:val="00EF7D7F"/>
    <w:rsid w:val="00F01CD1"/>
    <w:rsid w:val="00F24D16"/>
    <w:rsid w:val="00F272B8"/>
    <w:rsid w:val="00F47CF0"/>
    <w:rsid w:val="00F52914"/>
    <w:rsid w:val="00F6405C"/>
    <w:rsid w:val="00F7235D"/>
    <w:rsid w:val="00F72BB0"/>
    <w:rsid w:val="00F72EEB"/>
    <w:rsid w:val="00F83AF2"/>
    <w:rsid w:val="00F9031C"/>
    <w:rsid w:val="00F91421"/>
    <w:rsid w:val="00FA023E"/>
    <w:rsid w:val="00FB205B"/>
    <w:rsid w:val="00FC013C"/>
    <w:rsid w:val="00FC72BD"/>
    <w:rsid w:val="00FD0C4C"/>
    <w:rsid w:val="00FD6433"/>
    <w:rsid w:val="00FE1108"/>
    <w:rsid w:val="00FE23C2"/>
    <w:rsid w:val="00FE52A9"/>
    <w:rsid w:val="00FF1E65"/>
    <w:rsid w:val="00FF37B1"/>
    <w:rsid w:val="00FF43A1"/>
    <w:rsid w:val="00FF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9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40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4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B0494"/>
    <w:pPr>
      <w:keepNext/>
      <w:ind w:left="-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B0494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426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BA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0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140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locked/>
    <w:rsid w:val="00EB0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EB04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426A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B0494"/>
    <w:pPr>
      <w:ind w:left="720"/>
      <w:contextualSpacing/>
    </w:pPr>
  </w:style>
  <w:style w:type="paragraph" w:styleId="a4">
    <w:name w:val="Normal (Web)"/>
    <w:basedOn w:val="a"/>
    <w:rsid w:val="00EB0494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basedOn w:val="a0"/>
    <w:uiPriority w:val="99"/>
    <w:rsid w:val="00EB0494"/>
    <w:rPr>
      <w:rFonts w:cs="Times New Roman"/>
    </w:rPr>
  </w:style>
  <w:style w:type="paragraph" w:customStyle="1" w:styleId="rvps107">
    <w:name w:val="rvps107"/>
    <w:basedOn w:val="a"/>
    <w:uiPriority w:val="99"/>
    <w:rsid w:val="00EB0494"/>
    <w:pPr>
      <w:spacing w:before="100" w:beforeAutospacing="1" w:after="100" w:afterAutospacing="1"/>
    </w:pPr>
    <w:rPr>
      <w:lang w:val="ru-RU"/>
    </w:rPr>
  </w:style>
  <w:style w:type="character" w:customStyle="1" w:styleId="a5">
    <w:name w:val="Основной текст + Полужирный"/>
    <w:basedOn w:val="a0"/>
    <w:uiPriority w:val="99"/>
    <w:rsid w:val="00F72BB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uk-UA"/>
    </w:rPr>
  </w:style>
  <w:style w:type="paragraph" w:styleId="a6">
    <w:name w:val="Plain Text"/>
    <w:basedOn w:val="a"/>
    <w:link w:val="a7"/>
    <w:uiPriority w:val="99"/>
    <w:rsid w:val="00993BAE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uiPriority w:val="99"/>
    <w:locked/>
    <w:rsid w:val="00993BAE"/>
    <w:rPr>
      <w:rFonts w:ascii="Courier New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A95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95C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5A6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5A6B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5D5058"/>
    <w:pPr>
      <w:widowControl w:val="0"/>
      <w:suppressLineNumbers/>
      <w:suppressAutoHyphens/>
    </w:pPr>
    <w:rPr>
      <w:rFonts w:ascii="Arial" w:eastAsia="Calibri" w:hAnsi="Arial"/>
      <w:kern w:val="2"/>
      <w:sz w:val="20"/>
      <w:lang w:val="ru-RU"/>
    </w:rPr>
  </w:style>
  <w:style w:type="paragraph" w:customStyle="1" w:styleId="11">
    <w:name w:val="Абзац списка1"/>
    <w:basedOn w:val="a"/>
    <w:rsid w:val="00CB6666"/>
    <w:pPr>
      <w:ind w:left="720"/>
      <w:contextualSpacing/>
    </w:pPr>
    <w:rPr>
      <w:rFonts w:eastAsia="Calibri"/>
    </w:rPr>
  </w:style>
  <w:style w:type="paragraph" w:styleId="ab">
    <w:name w:val="caption"/>
    <w:basedOn w:val="a"/>
    <w:next w:val="a"/>
    <w:qFormat/>
    <w:locked/>
    <w:rsid w:val="001400F6"/>
    <w:pPr>
      <w:jc w:val="center"/>
    </w:pPr>
    <w:rPr>
      <w:b/>
      <w:sz w:val="32"/>
      <w:szCs w:val="20"/>
      <w:lang w:val="ru-RU"/>
    </w:rPr>
  </w:style>
  <w:style w:type="character" w:customStyle="1" w:styleId="31">
    <w:name w:val="Заголовок 3 Знак1"/>
    <w:basedOn w:val="a0"/>
    <w:locked/>
    <w:rsid w:val="001400F6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1400F6"/>
    <w:pPr>
      <w:widowControl w:val="0"/>
      <w:autoSpaceDE w:val="0"/>
      <w:autoSpaceDN w:val="0"/>
      <w:ind w:left="11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rsid w:val="001400F6"/>
    <w:pPr>
      <w:suppressAutoHyphens/>
      <w:jc w:val="center"/>
    </w:pPr>
    <w:rPr>
      <w:b/>
      <w:bCs/>
      <w:sz w:val="28"/>
      <w:lang w:eastAsia="ar-SA"/>
    </w:rPr>
  </w:style>
  <w:style w:type="paragraph" w:styleId="23">
    <w:name w:val="Body Text Indent 2"/>
    <w:basedOn w:val="a"/>
    <w:link w:val="24"/>
    <w:rsid w:val="001400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400F6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Абзац списка2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32">
    <w:name w:val="Абзац списка3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557130"/>
    <w:pPr>
      <w:widowControl w:val="0"/>
      <w:suppressAutoHyphens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5571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7130"/>
    <w:rPr>
      <w:rFonts w:ascii="Tahoma" w:eastAsia="Times New Roman" w:hAnsi="Tahoma" w:cs="Tahoma"/>
      <w:sz w:val="16"/>
      <w:szCs w:val="16"/>
      <w:lang w:val="uk-UA"/>
    </w:rPr>
  </w:style>
  <w:style w:type="paragraph" w:styleId="ae">
    <w:name w:val="No Spacing"/>
    <w:uiPriority w:val="1"/>
    <w:qFormat/>
    <w:rsid w:val="008B0E7C"/>
    <w:rPr>
      <w:rFonts w:eastAsia="Times New Roman"/>
    </w:rPr>
  </w:style>
  <w:style w:type="paragraph" w:styleId="af">
    <w:name w:val="Body Text Indent"/>
    <w:basedOn w:val="a"/>
    <w:link w:val="af0"/>
    <w:uiPriority w:val="99"/>
    <w:unhideWhenUsed/>
    <w:rsid w:val="00964A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64A84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6506-A8FD-46F3-91A1-C05A1A7F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84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LogicPower</cp:lastModifiedBy>
  <cp:revision>2</cp:revision>
  <cp:lastPrinted>2019-07-02T12:58:00Z</cp:lastPrinted>
  <dcterms:created xsi:type="dcterms:W3CDTF">2020-05-27T13:19:00Z</dcterms:created>
  <dcterms:modified xsi:type="dcterms:W3CDTF">2020-05-27T13:19:00Z</dcterms:modified>
</cp:coreProperties>
</file>